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5D659" w14:textId="3FAC5480" w:rsidR="004F58A2" w:rsidRPr="00D05C7D" w:rsidRDefault="004A3EC2" w:rsidP="004A3EC2">
      <w:pPr>
        <w:jc w:val="center"/>
        <w:rPr>
          <w:rFonts w:cs="Times New Roman"/>
          <w:b/>
          <w:bCs/>
          <w:sz w:val="32"/>
          <w:szCs w:val="32"/>
        </w:rPr>
      </w:pPr>
      <w:bookmarkStart w:id="0" w:name="_Hlk201169516"/>
      <w:r w:rsidRPr="00D05C7D">
        <w:rPr>
          <w:rFonts w:cs="Times New Roman"/>
          <w:b/>
          <w:bCs/>
          <w:sz w:val="32"/>
          <w:szCs w:val="32"/>
        </w:rPr>
        <w:t>SZÉCHENYI ISTVÁN EGYETEM</w:t>
      </w:r>
    </w:p>
    <w:p w14:paraId="0A52D7DF" w14:textId="77777777" w:rsidR="004A3EC2" w:rsidRPr="004A3EC2" w:rsidRDefault="004A3EC2" w:rsidP="004A3EC2">
      <w:pPr>
        <w:spacing w:before="0" w:line="259" w:lineRule="auto"/>
        <w:jc w:val="center"/>
        <w:rPr>
          <w:rFonts w:cs="Times New Roman"/>
          <w:b/>
          <w:bCs/>
          <w:sz w:val="26"/>
          <w:szCs w:val="26"/>
        </w:rPr>
      </w:pPr>
      <w:r w:rsidRPr="004A3EC2">
        <w:rPr>
          <w:rFonts w:cs="Times New Roman"/>
          <w:b/>
          <w:bCs/>
          <w:sz w:val="26"/>
          <w:szCs w:val="26"/>
        </w:rPr>
        <w:t>GÉPÉSZMÉRNÖKI, INFORMATIKAI ÉS VILLAMOSMÉRNÖKI KAR</w:t>
      </w:r>
    </w:p>
    <w:p w14:paraId="27304148" w14:textId="77777777" w:rsidR="004A3EC2" w:rsidRPr="004A3EC2" w:rsidRDefault="004A3EC2" w:rsidP="004A3EC2">
      <w:pPr>
        <w:spacing w:after="800" w:line="259" w:lineRule="auto"/>
        <w:jc w:val="center"/>
        <w:rPr>
          <w:rFonts w:cs="Times New Roman"/>
          <w:b/>
          <w:bCs/>
          <w:sz w:val="26"/>
          <w:szCs w:val="26"/>
        </w:rPr>
      </w:pPr>
      <w:r w:rsidRPr="004A3EC2">
        <w:rPr>
          <w:rFonts w:cs="Times New Roman"/>
          <w:b/>
          <w:bCs/>
          <w:sz w:val="26"/>
          <w:szCs w:val="26"/>
        </w:rPr>
        <w:t>MATEMATIKA ÉS SZÁMÍTÁSTUDOMÁNY TANSZÉK</w:t>
      </w:r>
    </w:p>
    <w:p w14:paraId="34CB1AD4" w14:textId="59528EF3" w:rsidR="004A3EC2" w:rsidRPr="00D05C7D" w:rsidRDefault="004A3EC2" w:rsidP="004A3EC2">
      <w:pPr>
        <w:spacing w:after="1200"/>
        <w:jc w:val="center"/>
        <w:rPr>
          <w:rFonts w:cs="Times New Roman"/>
          <w:b/>
          <w:bCs/>
          <w:sz w:val="32"/>
          <w:szCs w:val="32"/>
        </w:rPr>
      </w:pPr>
      <w:r w:rsidRPr="00D05C7D">
        <w:rPr>
          <w:noProof/>
        </w:rPr>
        <w:drawing>
          <wp:inline distT="0" distB="0" distL="0" distR="0" wp14:anchorId="4F42D47F" wp14:editId="51DEEC45">
            <wp:extent cx="1495425" cy="1238250"/>
            <wp:effectExtent l="0" t="0" r="9525" b="0"/>
            <wp:docPr id="23" name="Kép 1" descr="C:\Users\Pusztai Pál\Documents\_Pusztai\Oktatas\Szakdolgozat\SZ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 descr="C:\Users\Pusztai Pál\Documents\_Pusztai\Oktatas\Szakdolgozat\SZE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20C00" w14:textId="2DEFAEFC" w:rsidR="004A3EC2" w:rsidRPr="00D05C7D" w:rsidRDefault="004A3EC2" w:rsidP="004A3EC2">
      <w:pPr>
        <w:spacing w:after="1200"/>
        <w:jc w:val="center"/>
        <w:rPr>
          <w:rFonts w:cs="Times New Roman"/>
          <w:b/>
          <w:bCs/>
          <w:sz w:val="32"/>
          <w:szCs w:val="32"/>
        </w:rPr>
      </w:pPr>
      <w:r w:rsidRPr="00D05C7D">
        <w:rPr>
          <w:rFonts w:cs="Times New Roman"/>
          <w:b/>
          <w:bCs/>
          <w:sz w:val="32"/>
          <w:szCs w:val="32"/>
        </w:rPr>
        <w:t>FÉLÉVES FELADAT</w:t>
      </w:r>
    </w:p>
    <w:p w14:paraId="570D87A7" w14:textId="32038B60" w:rsidR="004A3EC2" w:rsidRPr="00D05C7D" w:rsidRDefault="004A3EC2" w:rsidP="004A3EC2">
      <w:pPr>
        <w:spacing w:after="1200"/>
        <w:jc w:val="center"/>
        <w:rPr>
          <w:rFonts w:cs="Times New Roman"/>
          <w:b/>
          <w:bCs/>
          <w:sz w:val="32"/>
          <w:szCs w:val="32"/>
        </w:rPr>
      </w:pPr>
      <w:r w:rsidRPr="00D05C7D">
        <w:rPr>
          <w:rFonts w:cs="Times New Roman"/>
          <w:b/>
          <w:bCs/>
          <w:sz w:val="32"/>
          <w:szCs w:val="32"/>
        </w:rPr>
        <w:t>Kanapé</w:t>
      </w:r>
    </w:p>
    <w:p w14:paraId="159E75B1" w14:textId="37994D66" w:rsidR="004A3EC2" w:rsidRPr="00D05C7D" w:rsidRDefault="004A3EC2" w:rsidP="004A3EC2">
      <w:pPr>
        <w:spacing w:after="0"/>
        <w:jc w:val="center"/>
        <w:rPr>
          <w:rFonts w:cs="Times New Roman"/>
          <w:b/>
          <w:bCs/>
          <w:sz w:val="32"/>
          <w:szCs w:val="32"/>
        </w:rPr>
      </w:pPr>
      <w:r w:rsidRPr="00D05C7D">
        <w:rPr>
          <w:rFonts w:cs="Times New Roman"/>
          <w:b/>
          <w:bCs/>
          <w:sz w:val="32"/>
          <w:szCs w:val="32"/>
        </w:rPr>
        <w:t>Horváth Olivér, Horváth Csaba</w:t>
      </w:r>
    </w:p>
    <w:p w14:paraId="65357467" w14:textId="15693C2B" w:rsidR="004A3EC2" w:rsidRPr="00D05C7D" w:rsidRDefault="004A3EC2" w:rsidP="004A3EC2">
      <w:pPr>
        <w:spacing w:after="1200"/>
        <w:jc w:val="center"/>
        <w:rPr>
          <w:rFonts w:cs="Times New Roman"/>
          <w:sz w:val="32"/>
          <w:szCs w:val="32"/>
        </w:rPr>
      </w:pPr>
      <w:r w:rsidRPr="00D05C7D">
        <w:rPr>
          <w:rFonts w:cs="Times New Roman"/>
          <w:sz w:val="32"/>
          <w:szCs w:val="32"/>
        </w:rPr>
        <w:t>Programtervező Informat</w:t>
      </w:r>
      <w:r w:rsidR="00D05C7D" w:rsidRPr="00D05C7D">
        <w:rPr>
          <w:rFonts w:cs="Times New Roman"/>
          <w:sz w:val="32"/>
          <w:szCs w:val="32"/>
        </w:rPr>
        <w:t>i</w:t>
      </w:r>
      <w:r w:rsidRPr="00D05C7D">
        <w:rPr>
          <w:rFonts w:cs="Times New Roman"/>
          <w:sz w:val="32"/>
          <w:szCs w:val="32"/>
        </w:rPr>
        <w:t>kus BSc</w:t>
      </w:r>
    </w:p>
    <w:p w14:paraId="71FE8B86" w14:textId="32E44C4C" w:rsidR="00D05C7D" w:rsidRDefault="004A3EC2" w:rsidP="004A3EC2">
      <w:pPr>
        <w:jc w:val="center"/>
        <w:rPr>
          <w:rFonts w:cs="Times New Roman"/>
          <w:b/>
          <w:bCs/>
          <w:sz w:val="32"/>
          <w:szCs w:val="32"/>
        </w:rPr>
      </w:pPr>
      <w:r w:rsidRPr="00D05C7D">
        <w:rPr>
          <w:rFonts w:cs="Times New Roman"/>
          <w:b/>
          <w:bCs/>
          <w:sz w:val="32"/>
          <w:szCs w:val="32"/>
        </w:rPr>
        <w:t>Győr, 2025</w:t>
      </w:r>
    </w:p>
    <w:p w14:paraId="0987BE3B" w14:textId="77777777" w:rsidR="00DF4784" w:rsidRDefault="00DF4784" w:rsidP="004A3EC2">
      <w:pPr>
        <w:jc w:val="center"/>
        <w:rPr>
          <w:rFonts w:cs="Times New Roman"/>
          <w:b/>
          <w:bCs/>
          <w:sz w:val="32"/>
          <w:szCs w:val="32"/>
        </w:rPr>
      </w:pPr>
    </w:p>
    <w:bookmarkEnd w:id="0"/>
    <w:p w14:paraId="5993CD75" w14:textId="77777777" w:rsidR="00DF4784" w:rsidRDefault="00DF4784" w:rsidP="00DF4784">
      <w:pPr>
        <w:pStyle w:val="Headiing"/>
        <w:ind w:left="357"/>
        <w:rPr>
          <w:rFonts w:cs="Times New Roman"/>
          <w:bCs/>
          <w:sz w:val="32"/>
          <w:szCs w:val="32"/>
        </w:rPr>
      </w:pPr>
    </w:p>
    <w:p w14:paraId="5D4B59B1" w14:textId="77777777" w:rsidR="00DF4784" w:rsidRDefault="00DF4784">
      <w:pPr>
        <w:spacing w:before="0" w:line="259" w:lineRule="auto"/>
        <w:rPr>
          <w:rFonts w:eastAsiaTheme="majorEastAsia" w:cs="Times New Roman"/>
          <w:b/>
          <w:bCs/>
          <w:caps/>
          <w:color w:val="000000" w:themeColor="text1"/>
          <w:sz w:val="32"/>
          <w:szCs w:val="32"/>
        </w:rPr>
      </w:pPr>
      <w:r>
        <w:rPr>
          <w:rFonts w:cs="Times New Roman"/>
          <w:bCs/>
          <w:sz w:val="32"/>
          <w:szCs w:val="32"/>
        </w:rPr>
        <w:br w:type="page"/>
      </w:r>
    </w:p>
    <w:p w14:paraId="1292C1A4" w14:textId="61D6B755" w:rsidR="00DF4784" w:rsidRDefault="00DF4784" w:rsidP="00B6315C">
      <w:pPr>
        <w:rPr>
          <w:b/>
          <w:bCs/>
          <w:sz w:val="40"/>
          <w:szCs w:val="40"/>
        </w:rPr>
      </w:pPr>
      <w:r w:rsidRPr="00DF4784">
        <w:rPr>
          <w:b/>
          <w:bCs/>
          <w:sz w:val="40"/>
          <w:szCs w:val="40"/>
        </w:rPr>
        <w:lastRenderedPageBreak/>
        <w:t>TARTALOMJEGYZÉK</w:t>
      </w:r>
    </w:p>
    <w:sdt>
      <w:sdtPr>
        <w:rPr>
          <w:rFonts w:ascii="Times New Roman" w:eastAsiaTheme="minorHAnsi" w:hAnsi="Times New Roman" w:cstheme="minorHAnsi"/>
          <w:color w:val="auto"/>
          <w:kern w:val="2"/>
          <w:sz w:val="24"/>
          <w:szCs w:val="22"/>
          <w:lang w:eastAsia="en-US"/>
          <w14:ligatures w14:val="standardContextual"/>
        </w:rPr>
        <w:id w:val="-233082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EF3FA1" w14:textId="29C6AB16" w:rsidR="00D92A4D" w:rsidRDefault="00D92A4D">
          <w:pPr>
            <w:pStyle w:val="Tartalomjegyzkcmsora"/>
          </w:pPr>
        </w:p>
        <w:p w14:paraId="0A53CB42" w14:textId="15D6EAFF" w:rsidR="00242BD7" w:rsidRDefault="00D92A4D">
          <w:pPr>
            <w:pStyle w:val="TJ1"/>
            <w:rPr>
              <w:rFonts w:asciiTheme="minorHAnsi" w:eastAsiaTheme="minorEastAsia" w:hAnsiTheme="minorHAnsi" w:cstheme="minorBidi"/>
              <w:noProof/>
              <w:szCs w:val="24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242468" w:history="1">
            <w:r w:rsidR="00242BD7" w:rsidRPr="00B56611">
              <w:rPr>
                <w:rStyle w:val="Hiperhivatkozs"/>
                <w:noProof/>
              </w:rPr>
              <w:t>1.</w:t>
            </w:r>
            <w:r w:rsidR="00242BD7">
              <w:rPr>
                <w:rFonts w:asciiTheme="minorHAnsi" w:eastAsiaTheme="minorEastAsia" w:hAnsiTheme="minorHAnsi" w:cstheme="minorBidi"/>
                <w:noProof/>
                <w:szCs w:val="24"/>
                <w:lang w:eastAsia="hu-HU"/>
              </w:rPr>
              <w:tab/>
            </w:r>
            <w:r w:rsidR="00242BD7" w:rsidRPr="00B56611">
              <w:rPr>
                <w:rStyle w:val="Hiperhivatkozs"/>
                <w:noProof/>
              </w:rPr>
              <w:t>Bevezetés</w:t>
            </w:r>
            <w:r w:rsidR="00242BD7">
              <w:rPr>
                <w:noProof/>
                <w:webHidden/>
              </w:rPr>
              <w:tab/>
            </w:r>
            <w:r w:rsidR="00242BD7">
              <w:rPr>
                <w:noProof/>
                <w:webHidden/>
              </w:rPr>
              <w:fldChar w:fldCharType="begin"/>
            </w:r>
            <w:r w:rsidR="00242BD7">
              <w:rPr>
                <w:noProof/>
                <w:webHidden/>
              </w:rPr>
              <w:instrText xml:space="preserve"> PAGEREF _Toc201242468 \h </w:instrText>
            </w:r>
            <w:r w:rsidR="00242BD7">
              <w:rPr>
                <w:noProof/>
                <w:webHidden/>
              </w:rPr>
            </w:r>
            <w:r w:rsidR="00242BD7">
              <w:rPr>
                <w:noProof/>
                <w:webHidden/>
              </w:rPr>
              <w:fldChar w:fldCharType="separate"/>
            </w:r>
            <w:r w:rsidR="00242BD7">
              <w:rPr>
                <w:noProof/>
                <w:webHidden/>
              </w:rPr>
              <w:t>3</w:t>
            </w:r>
            <w:r w:rsidR="00242BD7">
              <w:rPr>
                <w:noProof/>
                <w:webHidden/>
              </w:rPr>
              <w:fldChar w:fldCharType="end"/>
            </w:r>
          </w:hyperlink>
        </w:p>
        <w:p w14:paraId="4BA95C72" w14:textId="720E033B" w:rsidR="00242BD7" w:rsidRDefault="00242BD7">
          <w:pPr>
            <w:pStyle w:val="TJ1"/>
            <w:rPr>
              <w:rFonts w:asciiTheme="minorHAnsi" w:eastAsiaTheme="minorEastAsia" w:hAnsiTheme="minorHAnsi" w:cstheme="minorBidi"/>
              <w:noProof/>
              <w:szCs w:val="24"/>
              <w:lang w:eastAsia="hu-HU"/>
            </w:rPr>
          </w:pPr>
          <w:hyperlink w:anchor="_Toc201242469" w:history="1">
            <w:r w:rsidRPr="00B56611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hu-HU"/>
              </w:rPr>
              <w:tab/>
            </w:r>
            <w:r w:rsidRPr="00B56611">
              <w:rPr>
                <w:rStyle w:val="Hiperhivatkozs"/>
                <w:noProof/>
              </w:rPr>
              <w:t>Tervez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C6778" w14:textId="4F7294C6" w:rsidR="00242BD7" w:rsidRDefault="00242BD7">
          <w:pPr>
            <w:pStyle w:val="TJ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Cs w:val="24"/>
              <w:lang w:eastAsia="hu-HU"/>
            </w:rPr>
          </w:pPr>
          <w:hyperlink w:anchor="_Toc201242470" w:history="1">
            <w:r w:rsidRPr="00B56611">
              <w:rPr>
                <w:rStyle w:val="Hiperhivatkozs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hu-HU"/>
              </w:rPr>
              <w:tab/>
            </w:r>
            <w:r w:rsidRPr="00B56611">
              <w:rPr>
                <w:rStyle w:val="Hiperhivatkozs"/>
                <w:noProof/>
              </w:rPr>
              <w:t>Fejlesztő környezet specif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A2934" w14:textId="310194CC" w:rsidR="00242BD7" w:rsidRDefault="00242BD7">
          <w:pPr>
            <w:pStyle w:val="TJ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Cs w:val="24"/>
              <w:lang w:eastAsia="hu-HU"/>
            </w:rPr>
          </w:pPr>
          <w:hyperlink w:anchor="_Toc201242471" w:history="1">
            <w:r w:rsidRPr="00B56611">
              <w:rPr>
                <w:rStyle w:val="Hiperhivatkozs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hu-HU"/>
              </w:rPr>
              <w:tab/>
            </w:r>
            <w:r w:rsidRPr="00B56611">
              <w:rPr>
                <w:rStyle w:val="Hiperhivatkozs"/>
                <w:noProof/>
              </w:rPr>
              <w:t>Osztály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B9C16" w14:textId="77E80229" w:rsidR="00242BD7" w:rsidRDefault="00242BD7">
          <w:pPr>
            <w:pStyle w:val="TJ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Cs w:val="24"/>
              <w:lang w:eastAsia="hu-HU"/>
            </w:rPr>
          </w:pPr>
          <w:hyperlink w:anchor="_Toc201242472" w:history="1">
            <w:r w:rsidRPr="00B56611">
              <w:rPr>
                <w:rStyle w:val="Hiperhivatkozs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hu-HU"/>
              </w:rPr>
              <w:tab/>
            </w:r>
            <w:r w:rsidRPr="00B56611">
              <w:rPr>
                <w:rStyle w:val="Hiperhivatkozs"/>
                <w:noProof/>
              </w:rPr>
              <w:t>Osztályleí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FDCED" w14:textId="326EF320" w:rsidR="00242BD7" w:rsidRDefault="00242BD7">
          <w:pPr>
            <w:pStyle w:val="TJ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Cs w:val="24"/>
              <w:lang w:eastAsia="hu-HU"/>
            </w:rPr>
          </w:pPr>
          <w:hyperlink w:anchor="_Toc201242473" w:history="1">
            <w:r w:rsidRPr="00B56611">
              <w:rPr>
                <w:rStyle w:val="Hiperhivatkozs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hu-HU"/>
              </w:rPr>
              <w:tab/>
            </w:r>
            <w:r w:rsidRPr="00B56611">
              <w:rPr>
                <w:rStyle w:val="Hiperhivatkozs"/>
                <w:noProof/>
              </w:rPr>
              <w:t>Speciális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B16EA" w14:textId="5F7DB7E8" w:rsidR="00242BD7" w:rsidRDefault="00242BD7">
          <w:pPr>
            <w:pStyle w:val="TJ1"/>
            <w:rPr>
              <w:rFonts w:asciiTheme="minorHAnsi" w:eastAsiaTheme="minorEastAsia" w:hAnsiTheme="minorHAnsi" w:cstheme="minorBidi"/>
              <w:noProof/>
              <w:szCs w:val="24"/>
              <w:lang w:eastAsia="hu-HU"/>
            </w:rPr>
          </w:pPr>
          <w:hyperlink w:anchor="_Toc201242474" w:history="1">
            <w:r w:rsidRPr="00B56611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hu-HU"/>
              </w:rPr>
              <w:tab/>
            </w:r>
            <w:r w:rsidRPr="00B56611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AC5EE" w14:textId="648F7328" w:rsidR="00242BD7" w:rsidRDefault="00242BD7">
          <w:pPr>
            <w:pStyle w:val="TJ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Cs w:val="24"/>
              <w:lang w:eastAsia="hu-HU"/>
            </w:rPr>
          </w:pPr>
          <w:hyperlink w:anchor="_Toc201242475" w:history="1">
            <w:r w:rsidRPr="00B56611">
              <w:rPr>
                <w:rStyle w:val="Hiperhivatkozs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hu-HU"/>
              </w:rPr>
              <w:tab/>
            </w:r>
            <w:r w:rsidRPr="00B56611">
              <w:rPr>
                <w:rStyle w:val="Hiperhivatkozs"/>
                <w:noProof/>
              </w:rPr>
              <w:t>Programrendszer telepí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831C7" w14:textId="6B545A17" w:rsidR="00242BD7" w:rsidRDefault="00242BD7">
          <w:pPr>
            <w:pStyle w:val="TJ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Cs w:val="24"/>
              <w:lang w:eastAsia="hu-HU"/>
            </w:rPr>
          </w:pPr>
          <w:hyperlink w:anchor="_Toc201242476" w:history="1">
            <w:r w:rsidRPr="00B56611">
              <w:rPr>
                <w:rStyle w:val="Hiperhivatkozs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hu-HU"/>
              </w:rPr>
              <w:tab/>
            </w:r>
            <w:r w:rsidRPr="00B56611">
              <w:rPr>
                <w:rStyle w:val="Hiperhivatkozs"/>
                <w:noProof/>
              </w:rPr>
              <w:t>A futta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A4B94" w14:textId="0E4206EA" w:rsidR="00242BD7" w:rsidRDefault="00242BD7">
          <w:pPr>
            <w:pStyle w:val="TJ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Cs w:val="24"/>
              <w:lang w:eastAsia="hu-HU"/>
            </w:rPr>
          </w:pPr>
          <w:hyperlink w:anchor="_Toc201242477" w:history="1">
            <w:r w:rsidRPr="00B56611">
              <w:rPr>
                <w:rStyle w:val="Hiperhivatkozs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hu-HU"/>
              </w:rPr>
              <w:tab/>
            </w:r>
            <w:r w:rsidRPr="00B56611">
              <w:rPr>
                <w:rStyle w:val="Hiperhivatkozs"/>
                <w:noProof/>
              </w:rPr>
              <w:t>Paramétekre vonatkozó megkö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22DA8" w14:textId="7B2A03FC" w:rsidR="00242BD7" w:rsidRDefault="00242BD7">
          <w:pPr>
            <w:pStyle w:val="TJ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Cs w:val="24"/>
              <w:lang w:eastAsia="hu-HU"/>
            </w:rPr>
          </w:pPr>
          <w:hyperlink w:anchor="_Toc201242478" w:history="1">
            <w:r w:rsidRPr="00B56611">
              <w:rPr>
                <w:rStyle w:val="Hiperhivatkozs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hu-HU"/>
              </w:rPr>
              <w:tab/>
            </w:r>
            <w:r w:rsidRPr="00B56611">
              <w:rPr>
                <w:rStyle w:val="Hiperhivatkozs"/>
                <w:noProof/>
              </w:rPr>
              <w:t>Szolgál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E450D" w14:textId="7AB729CE" w:rsidR="00242BD7" w:rsidRDefault="00242BD7">
          <w:pPr>
            <w:pStyle w:val="TJ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Cs w:val="24"/>
              <w:lang w:eastAsia="hu-HU"/>
            </w:rPr>
          </w:pPr>
          <w:hyperlink w:anchor="_Toc201242479" w:history="1">
            <w:r w:rsidRPr="00B56611">
              <w:rPr>
                <w:rStyle w:val="Hiperhivatkozs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hu-HU"/>
              </w:rPr>
              <w:tab/>
            </w:r>
            <w:r w:rsidRPr="00B56611">
              <w:rPr>
                <w:rStyle w:val="Hiperhivatkozs"/>
                <w:noProof/>
              </w:rPr>
              <w:t>Tesztalkalmazási példák (a konkrét feladattól függően)??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BADFC" w14:textId="28F590E5" w:rsidR="00242BD7" w:rsidRDefault="00242BD7">
          <w:pPr>
            <w:pStyle w:val="TJ1"/>
            <w:rPr>
              <w:rFonts w:asciiTheme="minorHAnsi" w:eastAsiaTheme="minorEastAsia" w:hAnsiTheme="minorHAnsi" w:cstheme="minorBidi"/>
              <w:noProof/>
              <w:szCs w:val="24"/>
              <w:lang w:eastAsia="hu-HU"/>
            </w:rPr>
          </w:pPr>
          <w:hyperlink w:anchor="_Toc201242480" w:history="1">
            <w:r w:rsidRPr="00B56611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hu-HU"/>
              </w:rPr>
              <w:tab/>
            </w:r>
            <w:r w:rsidRPr="00B56611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E6F7A" w14:textId="5B8083D1" w:rsidR="00242BD7" w:rsidRDefault="00242BD7">
          <w:pPr>
            <w:pStyle w:val="TJ1"/>
            <w:rPr>
              <w:rFonts w:asciiTheme="minorHAnsi" w:eastAsiaTheme="minorEastAsia" w:hAnsiTheme="minorHAnsi" w:cstheme="minorBidi"/>
              <w:noProof/>
              <w:szCs w:val="24"/>
              <w:lang w:eastAsia="hu-HU"/>
            </w:rPr>
          </w:pPr>
          <w:hyperlink w:anchor="_Toc201242481" w:history="1">
            <w:r w:rsidRPr="00B56611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hu-HU"/>
              </w:rPr>
              <w:tab/>
            </w:r>
            <w:r w:rsidRPr="00B56611">
              <w:rPr>
                <w:rStyle w:val="Hiperhivatkozs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F3E18" w14:textId="0CA78798" w:rsidR="00D92A4D" w:rsidRPr="000F5B7B" w:rsidRDefault="00D92A4D" w:rsidP="00B6315C">
          <w:r>
            <w:rPr>
              <w:b/>
              <w:bCs/>
            </w:rPr>
            <w:fldChar w:fldCharType="end"/>
          </w:r>
        </w:p>
      </w:sdtContent>
    </w:sdt>
    <w:p w14:paraId="1D80404F" w14:textId="2EBCC89F" w:rsidR="00D05C7D" w:rsidRPr="00D92A4D" w:rsidRDefault="00D05C7D" w:rsidP="00D92A4D">
      <w:pPr>
        <w:pStyle w:val="Cmsor1"/>
        <w:numPr>
          <w:ilvl w:val="0"/>
          <w:numId w:val="49"/>
        </w:numPr>
      </w:pPr>
      <w:r w:rsidRPr="00DF4784">
        <w:br w:type="page"/>
      </w:r>
      <w:bookmarkStart w:id="1" w:name="_Toc201171186"/>
      <w:bookmarkStart w:id="2" w:name="_Toc201242468"/>
      <w:r w:rsidRPr="00D92A4D">
        <w:lastRenderedPageBreak/>
        <w:t>Bevezetés</w:t>
      </w:r>
      <w:bookmarkEnd w:id="1"/>
      <w:bookmarkEnd w:id="2"/>
    </w:p>
    <w:p w14:paraId="4ADCFDBD" w14:textId="77777777" w:rsidR="00614E3A" w:rsidRDefault="00614E3A" w:rsidP="00D05C7D">
      <w:bookmarkStart w:id="3" w:name="_Hlk201169593"/>
      <w:r w:rsidRPr="00614E3A">
        <w:t xml:space="preserve">A beadandó feladat célja egy olyan program elkészítése volt, amely lehetővé teszi a felhasználó számára, hogy saját igényei szerint kanapét tervezzen. </w:t>
      </w:r>
    </w:p>
    <w:p w14:paraId="14073029" w14:textId="7BE13124" w:rsidR="00614E3A" w:rsidRDefault="00614E3A" w:rsidP="00D05C7D">
      <w:r w:rsidRPr="00614E3A">
        <w:t xml:space="preserve">A program könnyen kezelhető, és nem igényel előzetes szaktudást. A felhasználó egyszerűen beállítja a kívánt </w:t>
      </w:r>
      <w:r>
        <w:t>paramétereket</w:t>
      </w:r>
      <w:r w:rsidRPr="00614E3A">
        <w:t>, és a program automatikusan elkészíti a kanapét. A jelenlegi verzió csak kétdimenziós megjelenítést használ, és a testre szabási lehetőségek a főbb paraméterekre korlátozódnak. A kanapék mentése vagy exportálása</w:t>
      </w:r>
      <w:r>
        <w:t xml:space="preserve"> </w:t>
      </w:r>
      <w:r w:rsidRPr="00614E3A">
        <w:t>lehetséges.</w:t>
      </w:r>
    </w:p>
    <w:p w14:paraId="3BF6C668" w14:textId="77777777" w:rsidR="00614E3A" w:rsidRPr="00614E3A" w:rsidRDefault="00614E3A" w:rsidP="00614E3A">
      <w:pPr>
        <w:spacing w:after="280"/>
      </w:pPr>
      <w:r w:rsidRPr="00614E3A">
        <w:t>A feladat nem igényel matematikai háttérismereteket, a fejlesztés középpontjában az objektumorientált programozás alapelveinek alkalmazása áll. A program szerkezete jól tagolt, az egyes osztályok és metódusok világos, önálló feladatköröket látnak el, ezáltal a kód áttekinthető és könnyen bővíthető marad.</w:t>
      </w:r>
    </w:p>
    <w:bookmarkEnd w:id="3"/>
    <w:p w14:paraId="3F172D75" w14:textId="315953D4" w:rsidR="00DF4784" w:rsidRDefault="00DF4784">
      <w:pPr>
        <w:spacing w:before="0" w:line="259" w:lineRule="auto"/>
      </w:pPr>
      <w:r>
        <w:br w:type="page"/>
      </w:r>
    </w:p>
    <w:p w14:paraId="4AF1B6F2" w14:textId="092C266A" w:rsidR="00614E3A" w:rsidRDefault="00825918" w:rsidP="00D62366">
      <w:pPr>
        <w:pStyle w:val="Cmsor1"/>
        <w:numPr>
          <w:ilvl w:val="0"/>
          <w:numId w:val="65"/>
        </w:numPr>
      </w:pPr>
      <w:bookmarkStart w:id="4" w:name="_Toc201171187"/>
      <w:bookmarkStart w:id="5" w:name="_Toc201242469"/>
      <w:r>
        <w:lastRenderedPageBreak/>
        <w:t>Tervezési D</w:t>
      </w:r>
      <w:bookmarkEnd w:id="4"/>
      <w:r>
        <w:t>okumentáció</w:t>
      </w:r>
      <w:bookmarkEnd w:id="5"/>
    </w:p>
    <w:p w14:paraId="5192504D" w14:textId="77777777" w:rsidR="005D7530" w:rsidRDefault="006A706A" w:rsidP="009242D9">
      <w:pPr>
        <w:pStyle w:val="Cmsor2"/>
        <w:numPr>
          <w:ilvl w:val="1"/>
          <w:numId w:val="61"/>
        </w:numPr>
      </w:pPr>
      <w:bookmarkStart w:id="6" w:name="_Toc201242470"/>
      <w:r w:rsidRPr="006A706A">
        <w:t>Fejlesztő környezet specifikációja</w:t>
      </w:r>
      <w:bookmarkEnd w:id="6"/>
    </w:p>
    <w:p w14:paraId="291A21FD" w14:textId="77777777" w:rsidR="00B6315C" w:rsidRDefault="00B6315C" w:rsidP="00135448">
      <w:pPr>
        <w:pStyle w:val="Listaszerbekezds"/>
        <w:numPr>
          <w:ilvl w:val="0"/>
          <w:numId w:val="56"/>
        </w:numPr>
      </w:pPr>
      <w:r>
        <w:t>Alapszoftver  környezet:</w:t>
      </w:r>
    </w:p>
    <w:p w14:paraId="6A96AF5D" w14:textId="13912715" w:rsidR="00B6315C" w:rsidRDefault="00B6315C" w:rsidP="00135448">
      <w:pPr>
        <w:pStyle w:val="Listaszerbekezds"/>
        <w:numPr>
          <w:ilvl w:val="0"/>
          <w:numId w:val="57"/>
        </w:numPr>
      </w:pPr>
      <w:r>
        <w:t>A fejlesztéshez használt operációs rendszer: Windows 11 64-bit</w:t>
      </w:r>
    </w:p>
    <w:p w14:paraId="31D2756D" w14:textId="77777777" w:rsidR="00B6315C" w:rsidRDefault="00B6315C" w:rsidP="00135448">
      <w:pPr>
        <w:pStyle w:val="Listaszerbekezds"/>
        <w:numPr>
          <w:ilvl w:val="0"/>
          <w:numId w:val="56"/>
        </w:numPr>
      </w:pPr>
      <w:r>
        <w:t>Fejlesztőrendszer:</w:t>
      </w:r>
    </w:p>
    <w:p w14:paraId="71EFACFD" w14:textId="77777777" w:rsidR="00B6315C" w:rsidRDefault="00B6315C" w:rsidP="00135448">
      <w:pPr>
        <w:pStyle w:val="Listaszerbekezds"/>
        <w:numPr>
          <w:ilvl w:val="0"/>
          <w:numId w:val="57"/>
        </w:numPr>
      </w:pPr>
      <w:r>
        <w:t>Fejlesztőkörnyezet: IntelliJ IDEA Community Edition</w:t>
      </w:r>
    </w:p>
    <w:p w14:paraId="12CC5050" w14:textId="77777777" w:rsidR="00B6315C" w:rsidRDefault="00B6315C" w:rsidP="00135448">
      <w:pPr>
        <w:pStyle w:val="Listaszerbekezds"/>
        <w:numPr>
          <w:ilvl w:val="0"/>
          <w:numId w:val="58"/>
        </w:numPr>
      </w:pPr>
      <w:r>
        <w:t>Gyártó: Jetbrains</w:t>
      </w:r>
    </w:p>
    <w:p w14:paraId="4331BDD7" w14:textId="77777777" w:rsidR="00B6315C" w:rsidRDefault="00B6315C" w:rsidP="00135448">
      <w:pPr>
        <w:pStyle w:val="Listaszerbekezds"/>
        <w:numPr>
          <w:ilvl w:val="0"/>
          <w:numId w:val="58"/>
        </w:numPr>
      </w:pPr>
      <w:r>
        <w:t>Verzió: 2025.1</w:t>
      </w:r>
    </w:p>
    <w:p w14:paraId="31E3A30D" w14:textId="77777777" w:rsidR="00135448" w:rsidRDefault="00B6315C" w:rsidP="00135448">
      <w:pPr>
        <w:pStyle w:val="Listaszerbekezds"/>
        <w:numPr>
          <w:ilvl w:val="0"/>
          <w:numId w:val="57"/>
        </w:numPr>
      </w:pPr>
      <w:r>
        <w:t>Programozási nyelv:</w:t>
      </w:r>
    </w:p>
    <w:p w14:paraId="403E178C" w14:textId="4510D5B7" w:rsidR="00B6315C" w:rsidRDefault="00B6315C" w:rsidP="00135448">
      <w:pPr>
        <w:pStyle w:val="Listaszerbekezds"/>
        <w:numPr>
          <w:ilvl w:val="0"/>
          <w:numId w:val="59"/>
        </w:numPr>
      </w:pPr>
      <w:r>
        <w:t>Java 17</w:t>
      </w:r>
    </w:p>
    <w:p w14:paraId="014AC903" w14:textId="36A850D6" w:rsidR="0055031B" w:rsidRDefault="006054AC" w:rsidP="00D62366">
      <w:pPr>
        <w:pStyle w:val="Cmsor2"/>
        <w:numPr>
          <w:ilvl w:val="1"/>
          <w:numId w:val="64"/>
        </w:numPr>
      </w:pPr>
      <w:bookmarkStart w:id="7" w:name="_Toc201242471"/>
      <w:r>
        <w:t>Osztálydiagram</w:t>
      </w:r>
      <w:bookmarkEnd w:id="7"/>
    </w:p>
    <w:p w14:paraId="5E19D2BA" w14:textId="77E1FE4D" w:rsidR="00D62366" w:rsidRDefault="006054AC">
      <w:pPr>
        <w:spacing w:before="0" w:line="259" w:lineRule="auto"/>
        <w:rPr>
          <w:rFonts w:eastAsiaTheme="majorEastAsia" w:cstheme="majorBidi"/>
          <w:b/>
          <w:color w:val="000000" w:themeColor="text1"/>
          <w:sz w:val="36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91F934B" wp14:editId="71B32DA3">
            <wp:simplePos x="0" y="0"/>
            <wp:positionH relativeFrom="margin">
              <wp:align>center</wp:align>
            </wp:positionH>
            <wp:positionV relativeFrom="page">
              <wp:posOffset>4370705</wp:posOffset>
            </wp:positionV>
            <wp:extent cx="2534920" cy="4862830"/>
            <wp:effectExtent l="0" t="0" r="0" b="0"/>
            <wp:wrapTight wrapText="bothSides">
              <wp:wrapPolygon edited="0">
                <wp:start x="0" y="0"/>
                <wp:lineTo x="0" y="21493"/>
                <wp:lineTo x="21427" y="21493"/>
                <wp:lineTo x="21427" y="0"/>
                <wp:lineTo x="0" y="0"/>
              </wp:wrapPolygon>
            </wp:wrapTight>
            <wp:docPr id="3096617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66173" name="Kép 3096617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920" cy="486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366">
        <w:br w:type="page"/>
      </w:r>
    </w:p>
    <w:p w14:paraId="023B5A06" w14:textId="00EC7371" w:rsidR="006054AC" w:rsidRDefault="006054AC" w:rsidP="00D62366">
      <w:pPr>
        <w:pStyle w:val="Cmsor2"/>
        <w:numPr>
          <w:ilvl w:val="1"/>
          <w:numId w:val="65"/>
        </w:numPr>
      </w:pPr>
      <w:bookmarkStart w:id="8" w:name="_Toc201242472"/>
      <w:r>
        <w:lastRenderedPageBreak/>
        <w:t>Osztályleírások</w:t>
      </w:r>
      <w:bookmarkEnd w:id="8"/>
    </w:p>
    <w:p w14:paraId="130974F2" w14:textId="3D61234C" w:rsidR="006054AC" w:rsidRPr="006054AC" w:rsidRDefault="006054AC" w:rsidP="006054AC">
      <w:pPr>
        <w:pStyle w:val="Listaszerbekezds"/>
        <w:numPr>
          <w:ilvl w:val="0"/>
          <w:numId w:val="67"/>
        </w:numPr>
      </w:pPr>
      <w:r w:rsidRPr="006054AC">
        <w:t>A </w:t>
      </w:r>
      <w:r>
        <w:t>„</w:t>
      </w:r>
      <w:r w:rsidRPr="006054AC">
        <w:t>Main</w:t>
      </w:r>
      <w:r>
        <w:t>”</w:t>
      </w:r>
      <w:r w:rsidRPr="006054AC">
        <w:t> osztály tartalmazza a fő alkalmazáslogikát és a nézeteket</w:t>
      </w:r>
    </w:p>
    <w:p w14:paraId="6CD81AA3" w14:textId="54C01DF4" w:rsidR="006054AC" w:rsidRPr="006054AC" w:rsidRDefault="006054AC" w:rsidP="006054AC">
      <w:pPr>
        <w:pStyle w:val="Listaszerbekezds"/>
        <w:numPr>
          <w:ilvl w:val="0"/>
          <w:numId w:val="67"/>
        </w:numPr>
      </w:pPr>
      <w:r w:rsidRPr="006054AC">
        <w:t>A </w:t>
      </w:r>
      <w:r>
        <w:t>„</w:t>
      </w:r>
      <w:r w:rsidRPr="006054AC">
        <w:t>Menu</w:t>
      </w:r>
      <w:r>
        <w:t>”</w:t>
      </w:r>
      <w:r w:rsidRPr="006054AC">
        <w:t> kezeli a felhasználói felületet és a beállításokat</w:t>
      </w:r>
    </w:p>
    <w:p w14:paraId="3982DE4B" w14:textId="468FB225" w:rsidR="006054AC" w:rsidRPr="006054AC" w:rsidRDefault="006054AC" w:rsidP="006054AC">
      <w:pPr>
        <w:pStyle w:val="Listaszerbekezds"/>
        <w:numPr>
          <w:ilvl w:val="0"/>
          <w:numId w:val="67"/>
        </w:numPr>
      </w:pPr>
      <w:r w:rsidRPr="006054AC">
        <w:t>A </w:t>
      </w:r>
      <w:r>
        <w:t>„</w:t>
      </w:r>
      <w:r w:rsidRPr="006054AC">
        <w:t>Kanape</w:t>
      </w:r>
      <w:r>
        <w:t>”</w:t>
      </w:r>
      <w:r w:rsidRPr="006054AC">
        <w:t> tárolja a kanapé adatait és méreteit</w:t>
      </w:r>
    </w:p>
    <w:p w14:paraId="6C96BF7B" w14:textId="77777777" w:rsidR="006054AC" w:rsidRPr="006054AC" w:rsidRDefault="006054AC" w:rsidP="006054AC">
      <w:pPr>
        <w:pStyle w:val="Listaszerbekezds"/>
        <w:numPr>
          <w:ilvl w:val="0"/>
          <w:numId w:val="67"/>
        </w:numPr>
      </w:pPr>
      <w:r w:rsidRPr="006054AC">
        <w:t>A néző osztályok (Elolnezet, Oldalnezet, Hatsonezet, Felulnezet) felelősek a megjelenítésért</w:t>
      </w:r>
    </w:p>
    <w:p w14:paraId="308843FB" w14:textId="6CD3539B" w:rsidR="00982C6E" w:rsidRDefault="00D62366" w:rsidP="00D62366">
      <w:pPr>
        <w:pStyle w:val="Cmsor2"/>
        <w:numPr>
          <w:ilvl w:val="1"/>
          <w:numId w:val="65"/>
        </w:numPr>
      </w:pPr>
      <w:bookmarkStart w:id="9" w:name="_Toc201242473"/>
      <w:r>
        <w:t>Speciális algoritmusok</w:t>
      </w:r>
      <w:bookmarkEnd w:id="9"/>
    </w:p>
    <w:p w14:paraId="65912EF8" w14:textId="6AFA8CDE" w:rsidR="001E2213" w:rsidRPr="00E67D1C" w:rsidRDefault="00D62366" w:rsidP="00D62366">
      <w:pPr>
        <w:spacing w:after="240"/>
        <w:rPr>
          <w:b/>
          <w:bCs/>
          <w:u w:val="single"/>
        </w:rPr>
      </w:pPr>
      <w:r w:rsidRPr="00E67D1C">
        <w:rPr>
          <w:b/>
          <w:bCs/>
          <w:u w:val="single"/>
        </w:rPr>
        <w:t>LÁBAK BESZÚRÁSA ELÖLNÉZET ESETÉN:</w:t>
      </w:r>
    </w:p>
    <w:p w14:paraId="2DC3C39F" w14:textId="202C264A" w:rsidR="001E2213" w:rsidRPr="001E2213" w:rsidRDefault="001E2213" w:rsidP="00DC132B">
      <w:pPr>
        <w:spacing w:line="240" w:lineRule="auto"/>
        <w:rPr>
          <w:rFonts w:ascii="Courier New" w:hAnsi="Courier New" w:cs="Courier New"/>
        </w:rPr>
      </w:pPr>
      <w:r w:rsidRPr="001E2213">
        <w:rPr>
          <w:rFonts w:ascii="Courier New" w:hAnsi="Courier New" w:cs="Courier New"/>
        </w:rPr>
        <w:t>beh</w:t>
      </w:r>
      <w:r>
        <w:rPr>
          <w:rFonts w:ascii="Courier New" w:hAnsi="Courier New" w:cs="Courier New"/>
        </w:rPr>
        <w:t>ú</w:t>
      </w:r>
      <w:r w:rsidRPr="001E2213">
        <w:rPr>
          <w:rFonts w:ascii="Courier New" w:hAnsi="Courier New" w:cs="Courier New"/>
        </w:rPr>
        <w:t>zás</w:t>
      </w:r>
      <w:r w:rsidRPr="001E2213">
        <w:rPr>
          <w:rFonts w:ascii="Courier New" w:hAnsi="Courier New" w:cs="Courier New"/>
        </w:rPr>
        <w:t xml:space="preserve"> ← 50</w:t>
      </w:r>
    </w:p>
    <w:p w14:paraId="56D672E8" w14:textId="71F1212F" w:rsidR="001E2213" w:rsidRPr="001E2213" w:rsidRDefault="001E2213" w:rsidP="00DC132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ész</w:t>
      </w:r>
      <w:r w:rsidRPr="001E2213">
        <w:rPr>
          <w:rFonts w:ascii="Courier New" w:hAnsi="Courier New" w:cs="Courier New"/>
        </w:rPr>
        <w:t xml:space="preserve"> ← (háttámla szélesség – láb szélesség – </w:t>
      </w:r>
      <w:r w:rsidRPr="001E2213">
        <w:rPr>
          <w:rFonts w:ascii="Courier New" w:hAnsi="Courier New" w:cs="Courier New"/>
        </w:rPr>
        <w:t>behúzás</w:t>
      </w:r>
      <w:r w:rsidRPr="001E2213">
        <w:rPr>
          <w:rFonts w:ascii="Courier New" w:hAnsi="Courier New" w:cs="Courier New"/>
        </w:rPr>
        <w:t>) / (lábak száma – 1)</w:t>
      </w:r>
    </w:p>
    <w:p w14:paraId="7C031E39" w14:textId="77777777" w:rsidR="001E2213" w:rsidRPr="001E2213" w:rsidRDefault="001E2213" w:rsidP="00DC132B">
      <w:pPr>
        <w:spacing w:line="240" w:lineRule="auto"/>
        <w:rPr>
          <w:rFonts w:ascii="Courier New" w:hAnsi="Courier New" w:cs="Courier New"/>
        </w:rPr>
      </w:pPr>
      <w:r w:rsidRPr="001E2213">
        <w:rPr>
          <w:rFonts w:ascii="Courier New" w:hAnsi="Courier New" w:cs="Courier New"/>
          <w:b/>
          <w:bCs/>
        </w:rPr>
        <w:t>for</w:t>
      </w:r>
      <w:r w:rsidRPr="001E2213">
        <w:rPr>
          <w:rFonts w:ascii="Courier New" w:hAnsi="Courier New" w:cs="Courier New"/>
        </w:rPr>
        <w:t xml:space="preserve"> i ← 0, lábak száma – 1</w:t>
      </w:r>
    </w:p>
    <w:p w14:paraId="1EAB58C9" w14:textId="73C333AC" w:rsidR="001E2213" w:rsidRPr="001E2213" w:rsidRDefault="001E2213" w:rsidP="00DC132B">
      <w:pPr>
        <w:spacing w:line="240" w:lineRule="auto"/>
        <w:rPr>
          <w:rFonts w:ascii="Courier New" w:hAnsi="Courier New" w:cs="Courier New"/>
        </w:rPr>
      </w:pPr>
      <w:r w:rsidRPr="001E2213">
        <w:rPr>
          <w:rFonts w:ascii="Courier New" w:hAnsi="Courier New" w:cs="Courier New"/>
        </w:rPr>
        <w:t xml:space="preserve">    x ← </w:t>
      </w:r>
      <w:r w:rsidRPr="001D1C08">
        <w:rPr>
          <w:rFonts w:ascii="Courier New" w:hAnsi="Courier New" w:cs="Courier New"/>
          <w:i/>
          <w:iCs/>
        </w:rPr>
        <w:t>kanapeX</w:t>
      </w:r>
      <w:r w:rsidRPr="001D1C08">
        <w:rPr>
          <w:rFonts w:ascii="Courier New" w:hAnsi="Courier New" w:cs="Courier New"/>
          <w:i/>
          <w:iCs/>
        </w:rPr>
        <w:t>Pozíciója</w:t>
      </w:r>
      <w:r w:rsidRPr="001E2213">
        <w:rPr>
          <w:rFonts w:ascii="Courier New" w:hAnsi="Courier New" w:cs="Courier New"/>
        </w:rPr>
        <w:t xml:space="preserve"> + (i × </w:t>
      </w:r>
      <w:r>
        <w:rPr>
          <w:rFonts w:ascii="Courier New" w:hAnsi="Courier New" w:cs="Courier New"/>
        </w:rPr>
        <w:t>rész</w:t>
      </w:r>
      <w:r w:rsidRPr="001E2213">
        <w:rPr>
          <w:rFonts w:ascii="Courier New" w:hAnsi="Courier New" w:cs="Courier New"/>
        </w:rPr>
        <w:t>) + (</w:t>
      </w:r>
      <w:r w:rsidRPr="001E2213">
        <w:rPr>
          <w:rFonts w:ascii="Courier New" w:hAnsi="Courier New" w:cs="Courier New"/>
        </w:rPr>
        <w:t>behúzás</w:t>
      </w:r>
      <w:r w:rsidRPr="001E2213">
        <w:rPr>
          <w:rFonts w:ascii="Courier New" w:hAnsi="Courier New" w:cs="Courier New"/>
        </w:rPr>
        <w:t xml:space="preserve"> / 2)</w:t>
      </w:r>
    </w:p>
    <w:p w14:paraId="1314E7E5" w14:textId="22323C25" w:rsidR="001E2213" w:rsidRPr="001E2213" w:rsidRDefault="001E2213" w:rsidP="00DC132B">
      <w:pPr>
        <w:spacing w:line="240" w:lineRule="auto"/>
        <w:rPr>
          <w:rFonts w:ascii="Courier New" w:hAnsi="Courier New" w:cs="Courier New"/>
        </w:rPr>
      </w:pPr>
      <w:r w:rsidRPr="001E2213">
        <w:rPr>
          <w:rFonts w:ascii="Courier New" w:hAnsi="Courier New" w:cs="Courier New"/>
        </w:rPr>
        <w:t xml:space="preserve">    y ← </w:t>
      </w:r>
      <w:r w:rsidRPr="001D1C08">
        <w:rPr>
          <w:rFonts w:ascii="Courier New" w:hAnsi="Courier New" w:cs="Courier New"/>
          <w:i/>
          <w:iCs/>
        </w:rPr>
        <w:t>kanapeY</w:t>
      </w:r>
      <w:r w:rsidR="001D1C08" w:rsidRPr="001D1C08">
        <w:rPr>
          <w:rFonts w:ascii="Courier New" w:hAnsi="Courier New" w:cs="Courier New"/>
          <w:i/>
          <w:iCs/>
        </w:rPr>
        <w:t>Pozíciója</w:t>
      </w:r>
      <w:r w:rsidRPr="001E2213">
        <w:rPr>
          <w:rFonts w:ascii="Courier New" w:hAnsi="Courier New" w:cs="Courier New"/>
        </w:rPr>
        <w:t xml:space="preserve"> + háttámla magasság</w:t>
      </w:r>
    </w:p>
    <w:p w14:paraId="15F51627" w14:textId="6EC25B10" w:rsidR="0055031B" w:rsidRDefault="001E2213" w:rsidP="00DC132B">
      <w:pPr>
        <w:spacing w:line="240" w:lineRule="auto"/>
        <w:rPr>
          <w:rFonts w:ascii="Courier New" w:hAnsi="Courier New" w:cs="Courier New"/>
        </w:rPr>
      </w:pPr>
      <w:r w:rsidRPr="001E2213">
        <w:rPr>
          <w:rFonts w:ascii="Courier New" w:hAnsi="Courier New" w:cs="Courier New"/>
        </w:rPr>
        <w:t xml:space="preserve">    /* </w:t>
      </w:r>
      <w:r w:rsidR="00D62366">
        <w:rPr>
          <w:rFonts w:ascii="Courier New" w:hAnsi="Courier New" w:cs="Courier New"/>
        </w:rPr>
        <w:t>Az adott l</w:t>
      </w:r>
      <w:r w:rsidRPr="001E2213">
        <w:rPr>
          <w:rFonts w:ascii="Courier New" w:hAnsi="Courier New" w:cs="Courier New"/>
        </w:rPr>
        <w:t xml:space="preserve">áb kirajzolása </w:t>
      </w:r>
      <w:r w:rsidR="001D1C08">
        <w:rPr>
          <w:rFonts w:ascii="Courier New" w:hAnsi="Courier New" w:cs="Courier New"/>
        </w:rPr>
        <w:t>az x és y értékekkel</w:t>
      </w:r>
      <w:r w:rsidRPr="001E2213">
        <w:rPr>
          <w:rFonts w:ascii="Courier New" w:hAnsi="Courier New" w:cs="Courier New"/>
        </w:rPr>
        <w:t>*/</w:t>
      </w:r>
    </w:p>
    <w:p w14:paraId="0B97EA93" w14:textId="77777777" w:rsidR="001D1C08" w:rsidRDefault="001D1C08" w:rsidP="001E2213">
      <w:pPr>
        <w:spacing w:line="240" w:lineRule="auto"/>
        <w:rPr>
          <w:rFonts w:ascii="Courier New" w:hAnsi="Courier New" w:cs="Courier New"/>
        </w:rPr>
      </w:pPr>
    </w:p>
    <w:p w14:paraId="7928761C" w14:textId="032CCFED" w:rsidR="001D1C08" w:rsidRPr="00E67D1C" w:rsidRDefault="00D62366" w:rsidP="00D62366">
      <w:pPr>
        <w:spacing w:after="240" w:line="240" w:lineRule="auto"/>
        <w:rPr>
          <w:rFonts w:cs="Times New Roman"/>
          <w:b/>
          <w:bCs/>
          <w:u w:val="single"/>
        </w:rPr>
      </w:pPr>
      <w:r w:rsidRPr="00E67D1C">
        <w:rPr>
          <w:rFonts w:cs="Times New Roman"/>
          <w:b/>
          <w:bCs/>
          <w:u w:val="single"/>
        </w:rPr>
        <w:t>PÁRNÁK BESZÚRÁSA ELÖLNÉZET ESETÉN:</w:t>
      </w:r>
    </w:p>
    <w:p w14:paraId="2E5E11BD" w14:textId="6AA0279F" w:rsidR="001D1C08" w:rsidRPr="001D1C08" w:rsidRDefault="001D1C08" w:rsidP="00DC132B">
      <w:pPr>
        <w:spacing w:line="240" w:lineRule="auto"/>
        <w:rPr>
          <w:rFonts w:ascii="Courier New" w:hAnsi="Courier New" w:cs="Courier New"/>
        </w:rPr>
      </w:pPr>
      <w:r w:rsidRPr="001D1C08">
        <w:rPr>
          <w:rFonts w:ascii="Courier New" w:hAnsi="Courier New" w:cs="Courier New"/>
          <w:b/>
          <w:bCs/>
        </w:rPr>
        <w:t>for</w:t>
      </w:r>
      <w:r w:rsidRPr="001D1C08">
        <w:rPr>
          <w:rFonts w:ascii="Courier New" w:hAnsi="Courier New" w:cs="Courier New"/>
        </w:rPr>
        <w:t xml:space="preserve"> i ← 0,</w:t>
      </w:r>
      <w:r>
        <w:rPr>
          <w:rFonts w:ascii="Courier New" w:hAnsi="Courier New" w:cs="Courier New"/>
        </w:rPr>
        <w:t xml:space="preserve"> párnákSzáma </w:t>
      </w:r>
      <w:r w:rsidRPr="001D1C08">
        <w:rPr>
          <w:rFonts w:ascii="Courier New" w:hAnsi="Courier New" w:cs="Courier New"/>
        </w:rPr>
        <w:t>– 1</w:t>
      </w:r>
    </w:p>
    <w:p w14:paraId="69DB4CAF" w14:textId="677E6DE6" w:rsidR="001D1C08" w:rsidRPr="001D1C08" w:rsidRDefault="001D1C08" w:rsidP="00DC132B">
      <w:pPr>
        <w:spacing w:line="240" w:lineRule="auto"/>
        <w:rPr>
          <w:rFonts w:ascii="Courier New" w:hAnsi="Courier New" w:cs="Courier New"/>
        </w:rPr>
      </w:pPr>
      <w:r w:rsidRPr="001D1C08">
        <w:rPr>
          <w:rFonts w:ascii="Courier New" w:hAnsi="Courier New" w:cs="Courier New"/>
        </w:rPr>
        <w:t xml:space="preserve">    x ← kanapeX</w:t>
      </w:r>
      <w:r>
        <w:rPr>
          <w:rFonts w:ascii="Courier New" w:hAnsi="Courier New" w:cs="Courier New"/>
        </w:rPr>
        <w:t>Pozíciója</w:t>
      </w:r>
      <w:r w:rsidRPr="001D1C08">
        <w:rPr>
          <w:rFonts w:ascii="Courier New" w:hAnsi="Courier New" w:cs="Courier New"/>
        </w:rPr>
        <w:t xml:space="preserve"> + (párna szélesség × i)</w:t>
      </w:r>
    </w:p>
    <w:p w14:paraId="01989713" w14:textId="64A5AAAC" w:rsidR="001D1C08" w:rsidRPr="001D1C08" w:rsidRDefault="001D1C08" w:rsidP="00DC132B">
      <w:pPr>
        <w:spacing w:line="240" w:lineRule="auto"/>
        <w:rPr>
          <w:rFonts w:ascii="Courier New" w:hAnsi="Courier New" w:cs="Courier New"/>
        </w:rPr>
      </w:pPr>
      <w:r w:rsidRPr="001D1C08">
        <w:rPr>
          <w:rFonts w:ascii="Courier New" w:hAnsi="Courier New" w:cs="Courier New"/>
        </w:rPr>
        <w:t xml:space="preserve">    y ← kanapeY</w:t>
      </w:r>
      <w:r>
        <w:rPr>
          <w:rFonts w:ascii="Courier New" w:hAnsi="Courier New" w:cs="Courier New"/>
        </w:rPr>
        <w:t>Pozíciója</w:t>
      </w:r>
      <w:r w:rsidRPr="001D1C08">
        <w:rPr>
          <w:rFonts w:ascii="Courier New" w:hAnsi="Courier New" w:cs="Courier New"/>
        </w:rPr>
        <w:t xml:space="preserve"> + háttámla magasság – párna magasság – alsó támasz magasság</w:t>
      </w:r>
    </w:p>
    <w:p w14:paraId="11EDC02E" w14:textId="59041E36" w:rsidR="006A706A" w:rsidRPr="000F5B7B" w:rsidRDefault="001D1C08" w:rsidP="00DC132B">
      <w:pPr>
        <w:spacing w:line="240" w:lineRule="auto"/>
        <w:rPr>
          <w:rFonts w:ascii="Courier New" w:hAnsi="Courier New" w:cs="Courier New"/>
        </w:rPr>
      </w:pPr>
      <w:r w:rsidRPr="001D1C08">
        <w:rPr>
          <w:rFonts w:ascii="Courier New" w:hAnsi="Courier New" w:cs="Courier New"/>
        </w:rPr>
        <w:t xml:space="preserve">    /</w:t>
      </w:r>
      <w:r w:rsidR="00D62366">
        <w:rPr>
          <w:rFonts w:ascii="Courier New" w:hAnsi="Courier New" w:cs="Courier New"/>
        </w:rPr>
        <w:t xml:space="preserve">* Az adott </w:t>
      </w:r>
      <w:r w:rsidRPr="001D1C08">
        <w:rPr>
          <w:rFonts w:ascii="Courier New" w:hAnsi="Courier New" w:cs="Courier New"/>
        </w:rPr>
        <w:t>párna kirajzolása</w:t>
      </w:r>
      <w:r w:rsidRPr="001D1C08">
        <w:rPr>
          <w:rFonts w:ascii="Courier New" w:hAnsi="Courier New" w:cs="Courier New"/>
        </w:rPr>
        <w:t xml:space="preserve"> az x és y értékekkel</w:t>
      </w:r>
      <w:r w:rsidRPr="001D1C08">
        <w:rPr>
          <w:rFonts w:ascii="Courier New" w:hAnsi="Courier New" w:cs="Courier New"/>
        </w:rPr>
        <w:t xml:space="preserve"> */</w:t>
      </w:r>
    </w:p>
    <w:p w14:paraId="30A56BA4" w14:textId="3ECAECDE" w:rsidR="00FC3511" w:rsidRDefault="00FC3511">
      <w:pPr>
        <w:spacing w:before="0" w:line="259" w:lineRule="auto"/>
      </w:pPr>
      <w:r>
        <w:br w:type="page"/>
      </w:r>
    </w:p>
    <w:p w14:paraId="0E61881B" w14:textId="7AD0643B" w:rsidR="00DF4784" w:rsidRDefault="00FC3511" w:rsidP="00D92A4D">
      <w:pPr>
        <w:pStyle w:val="Cmsor1"/>
        <w:numPr>
          <w:ilvl w:val="0"/>
          <w:numId w:val="49"/>
        </w:numPr>
      </w:pPr>
      <w:bookmarkStart w:id="10" w:name="_Toc201171188"/>
      <w:bookmarkStart w:id="11" w:name="_Toc201242474"/>
      <w:r>
        <w:lastRenderedPageBreak/>
        <w:t>Felhasználói dokumentáció</w:t>
      </w:r>
      <w:bookmarkEnd w:id="10"/>
      <w:bookmarkEnd w:id="11"/>
    </w:p>
    <w:p w14:paraId="6CA421EE" w14:textId="6A6D2D0A" w:rsidR="00436D97" w:rsidRDefault="00436D97" w:rsidP="009242D9">
      <w:pPr>
        <w:pStyle w:val="Cmsor2"/>
        <w:numPr>
          <w:ilvl w:val="1"/>
          <w:numId w:val="60"/>
        </w:numPr>
      </w:pPr>
      <w:bookmarkStart w:id="12" w:name="_Toc201242475"/>
      <w:r>
        <w:t>Programrendszer telepítése:</w:t>
      </w:r>
      <w:bookmarkEnd w:id="12"/>
    </w:p>
    <w:p w14:paraId="7DAA17AC" w14:textId="1D2BF96B" w:rsidR="00EC09D8" w:rsidRPr="00EC09D8" w:rsidRDefault="00EC09D8" w:rsidP="00EC09D8">
      <w:r>
        <w:t>A programrendszer telepítése</w:t>
      </w:r>
    </w:p>
    <w:p w14:paraId="246D0109" w14:textId="41752A54" w:rsidR="00436D97" w:rsidRDefault="00436D97" w:rsidP="009242D9">
      <w:pPr>
        <w:pStyle w:val="Cmsor2"/>
        <w:numPr>
          <w:ilvl w:val="1"/>
          <w:numId w:val="61"/>
        </w:numPr>
      </w:pPr>
      <w:bookmarkStart w:id="13" w:name="_Toc201242476"/>
      <w:r>
        <w:t>A futtatási környezet</w:t>
      </w:r>
      <w:bookmarkEnd w:id="13"/>
    </w:p>
    <w:p w14:paraId="53DB715B" w14:textId="77777777" w:rsidR="000C4223" w:rsidRPr="000C4223" w:rsidRDefault="000C4223" w:rsidP="00EC09D8">
      <w:pPr>
        <w:rPr>
          <w:lang w:eastAsia="hu-HU"/>
        </w:rPr>
      </w:pPr>
      <w:r w:rsidRPr="000C4223">
        <w:rPr>
          <w:lang w:eastAsia="hu-HU"/>
        </w:rPr>
        <w:t xml:space="preserve">A </w:t>
      </w:r>
      <w:r w:rsidRPr="000C4223">
        <w:rPr>
          <w:rFonts w:ascii="TimesNewRomanPS-ItalicMT" w:hAnsi="TimesNewRomanPS-ItalicMT"/>
          <w:i/>
          <w:iCs/>
          <w:lang w:eastAsia="hu-HU"/>
        </w:rPr>
        <w:t xml:space="preserve">futtatási környezet: </w:t>
      </w:r>
      <w:r w:rsidRPr="000C4223">
        <w:rPr>
          <w:lang w:eastAsia="hu-HU"/>
        </w:rPr>
        <w:t xml:space="preserve">könyvtárszerkezet, a program és adatfájlok neve és funkciója, </w:t>
      </w:r>
    </w:p>
    <w:p w14:paraId="0CCF18A2" w14:textId="75673616" w:rsidR="000C4223" w:rsidRPr="000C4223" w:rsidRDefault="000C4223" w:rsidP="00EC09D8">
      <w:pPr>
        <w:rPr>
          <w:lang w:eastAsia="hu-HU"/>
        </w:rPr>
      </w:pPr>
      <w:r w:rsidRPr="000C4223">
        <w:rPr>
          <w:lang w:eastAsia="hu-HU"/>
        </w:rPr>
        <w:t xml:space="preserve">esetlegesen a rendszer által használt/elvárt tipikus fájlnevek, kiterjesztések. A programrendszer indítása. Törekedjünk arra, hogy a program az oktatásra használt kabinet </w:t>
      </w:r>
    </w:p>
    <w:p w14:paraId="7FF0B432" w14:textId="1392D584" w:rsidR="000C4223" w:rsidRPr="000C4223" w:rsidRDefault="000C4223" w:rsidP="00EC09D8">
      <w:pPr>
        <w:rPr>
          <w:lang w:eastAsia="hu-HU"/>
        </w:rPr>
      </w:pPr>
      <w:r w:rsidRPr="000C4223">
        <w:rPr>
          <w:lang w:eastAsia="hu-HU"/>
        </w:rPr>
        <w:t xml:space="preserve">számítógépein is </w:t>
      </w:r>
      <w:r w:rsidRPr="000C4223">
        <w:rPr>
          <w:rFonts w:ascii="TimesNewRomanPS-ItalicMT" w:hAnsi="TimesNewRomanPS-ItalicMT"/>
          <w:i/>
          <w:iCs/>
          <w:lang w:eastAsia="hu-HU"/>
        </w:rPr>
        <w:t xml:space="preserve">futtatható legyen </w:t>
      </w:r>
      <w:r w:rsidRPr="000C4223">
        <w:rPr>
          <w:lang w:eastAsia="hu-HU"/>
        </w:rPr>
        <w:t>(a használt fejlesztőrendszerből vagy parancsablak</w:t>
      </w:r>
    </w:p>
    <w:p w14:paraId="47D8BB6A" w14:textId="503DEEF4" w:rsidR="000C4223" w:rsidRPr="000C4223" w:rsidRDefault="000C4223" w:rsidP="00EC09D8">
      <w:r w:rsidRPr="000C4223">
        <w:rPr>
          <w:lang w:eastAsia="hu-HU"/>
        </w:rPr>
        <w:t>ból).</w:t>
      </w:r>
    </w:p>
    <w:p w14:paraId="7FDD00B8" w14:textId="571FD574" w:rsidR="00436D97" w:rsidRDefault="00436D97" w:rsidP="009242D9">
      <w:pPr>
        <w:pStyle w:val="Cmsor2"/>
        <w:numPr>
          <w:ilvl w:val="1"/>
          <w:numId w:val="61"/>
        </w:numPr>
      </w:pPr>
      <w:bookmarkStart w:id="14" w:name="_Toc201242477"/>
      <w:r>
        <w:t>Paramétekre vonatkozó megkötések</w:t>
      </w:r>
      <w:bookmarkEnd w:id="14"/>
    </w:p>
    <w:p w14:paraId="41090A4B" w14:textId="3E2BD8CD" w:rsidR="00CD1D14" w:rsidRDefault="00CD1D14" w:rsidP="00CD1D14">
      <w:pPr>
        <w:pStyle w:val="Listaszerbekezds"/>
        <w:numPr>
          <w:ilvl w:val="0"/>
          <w:numId w:val="53"/>
        </w:numPr>
      </w:pPr>
      <w:r>
        <w:t>A kanapé szélessége 300 és 550 közötti értéket tud felvenni</w:t>
      </w:r>
    </w:p>
    <w:p w14:paraId="2CCF3531" w14:textId="607F36AE" w:rsidR="00CD1D14" w:rsidRDefault="00CD1D14" w:rsidP="00CD1D14">
      <w:pPr>
        <w:pStyle w:val="Listaszerbekezds"/>
        <w:numPr>
          <w:ilvl w:val="0"/>
          <w:numId w:val="53"/>
        </w:numPr>
      </w:pPr>
      <w:r>
        <w:t>A párnák száma 1 és 5 között tetszőlegesen választható</w:t>
      </w:r>
    </w:p>
    <w:p w14:paraId="35D573C6" w14:textId="379FBFFE" w:rsidR="00CD1D14" w:rsidRPr="00CD1D14" w:rsidRDefault="00CD1D14" w:rsidP="00CD1D14">
      <w:pPr>
        <w:pStyle w:val="Listaszerbekezds"/>
        <w:numPr>
          <w:ilvl w:val="0"/>
          <w:numId w:val="53"/>
        </w:numPr>
      </w:pPr>
      <w:r>
        <w:t>A lábak száma szabadon megadható 2 és 6 között</w:t>
      </w:r>
    </w:p>
    <w:p w14:paraId="4D6CD66D" w14:textId="5BE8CB57" w:rsidR="00436D97" w:rsidRDefault="00436D97" w:rsidP="009242D9">
      <w:pPr>
        <w:pStyle w:val="Cmsor2"/>
        <w:numPr>
          <w:ilvl w:val="1"/>
          <w:numId w:val="61"/>
        </w:numPr>
      </w:pPr>
      <w:bookmarkStart w:id="15" w:name="_Toc201242478"/>
      <w:r>
        <w:t>Szolgáltatások</w:t>
      </w:r>
      <w:bookmarkEnd w:id="15"/>
    </w:p>
    <w:p w14:paraId="0E631068" w14:textId="176159C0" w:rsidR="00436D97" w:rsidRDefault="00611B3C" w:rsidP="00436D97">
      <w:r>
        <w:t>A</w:t>
      </w:r>
      <w:r w:rsidR="00242BD7">
        <w:t xml:space="preserve"> program az alábbi szolgáltatásokat nyújtja</w:t>
      </w:r>
      <w:r w:rsidR="00CD1D14">
        <w:t>:</w:t>
      </w:r>
    </w:p>
    <w:p w14:paraId="19E95324" w14:textId="294A9E5E" w:rsidR="002A2732" w:rsidRPr="00E67D1C" w:rsidRDefault="002A2732" w:rsidP="00BC14A1">
      <w:pPr>
        <w:pStyle w:val="Listaszerbekezds"/>
        <w:numPr>
          <w:ilvl w:val="0"/>
          <w:numId w:val="54"/>
        </w:numPr>
        <w:rPr>
          <w:b/>
          <w:bCs/>
        </w:rPr>
      </w:pPr>
      <w:r w:rsidRPr="00E67D1C">
        <w:rPr>
          <w:b/>
          <w:bCs/>
          <w:u w:val="single"/>
        </w:rPr>
        <w:t>Generálás:</w:t>
      </w:r>
      <w:r w:rsidRPr="002A2732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2A2732">
        <w:t>A program</w:t>
      </w:r>
      <w:r>
        <w:t xml:space="preserve"> létrehoz egy véletlenszerű kanapét</w:t>
      </w:r>
    </w:p>
    <w:p w14:paraId="5785CC95" w14:textId="1FE72FB6" w:rsidR="00E67D1C" w:rsidRPr="00BC14A1" w:rsidRDefault="00E67D1C" w:rsidP="00E67D1C">
      <w:pPr>
        <w:pStyle w:val="Listaszerbekezds"/>
        <w:rPr>
          <w:b/>
          <w:bCs/>
        </w:rPr>
      </w:pPr>
    </w:p>
    <w:p w14:paraId="7C0A157B" w14:textId="3D40046B" w:rsidR="00BC14A1" w:rsidRPr="00BC14A1" w:rsidRDefault="002A2732" w:rsidP="00BC14A1">
      <w:pPr>
        <w:pStyle w:val="Listaszerbekezds"/>
        <w:numPr>
          <w:ilvl w:val="0"/>
          <w:numId w:val="54"/>
        </w:numPr>
        <w:spacing w:after="240"/>
        <w:rPr>
          <w:b/>
          <w:bCs/>
        </w:rPr>
      </w:pPr>
      <w:r w:rsidRPr="00E67D1C">
        <w:rPr>
          <w:b/>
          <w:bCs/>
          <w:u w:val="single"/>
        </w:rPr>
        <w:t>Beállítások megnyitása:</w:t>
      </w:r>
      <w:r>
        <w:rPr>
          <w:b/>
          <w:bCs/>
        </w:rPr>
        <w:t xml:space="preserve"> </w:t>
      </w:r>
      <w:r w:rsidRPr="002A2732">
        <w:t>A fel</w:t>
      </w:r>
      <w:r>
        <w:t>használó itt tudja kiválasztani a kanapé tetszőleges paramétereit  (</w:t>
      </w:r>
      <w:r w:rsidRPr="002A2732">
        <w:rPr>
          <w:i/>
          <w:iCs/>
        </w:rPr>
        <w:t>méret,  kanapé részeinek színei, párnák száma, lábak száma</w:t>
      </w:r>
      <w:r>
        <w:t>)</w:t>
      </w:r>
    </w:p>
    <w:p w14:paraId="3BB52CBF" w14:textId="0CBCE528" w:rsidR="00BC14A1" w:rsidRPr="00BC14A1" w:rsidRDefault="00EC09D8" w:rsidP="00BC14A1">
      <w:pPr>
        <w:pStyle w:val="Listaszerbekezds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5AFF12B" wp14:editId="3682DD02">
            <wp:simplePos x="0" y="0"/>
            <wp:positionH relativeFrom="page">
              <wp:posOffset>1537335</wp:posOffset>
            </wp:positionH>
            <wp:positionV relativeFrom="paragraph">
              <wp:posOffset>345077</wp:posOffset>
            </wp:positionV>
            <wp:extent cx="3958590" cy="2652395"/>
            <wp:effectExtent l="19050" t="19050" r="22860" b="14605"/>
            <wp:wrapTopAndBottom/>
            <wp:docPr id="196135530" name="Kép 2" descr="A képen szöveg, képernyőkép, képernyő, szoftv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35530" name="Kép 2" descr="A képen szöveg, képernyőkép, képernyő, szoftver látható&#10;&#10;Előfordulhat, hogy az AI által létrehozott tartalom helytelen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590" cy="26523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79073BF" w14:textId="0EFCAB1E" w:rsidR="00BC14A1" w:rsidRPr="00E67D1C" w:rsidRDefault="00BC14A1" w:rsidP="00E67D1C">
      <w:pPr>
        <w:rPr>
          <w:b/>
          <w:bCs/>
        </w:rPr>
      </w:pPr>
    </w:p>
    <w:p w14:paraId="2ADA4F70" w14:textId="55D84A75" w:rsidR="002A2732" w:rsidRPr="00DC132B" w:rsidRDefault="002A2732" w:rsidP="002A2732">
      <w:pPr>
        <w:pStyle w:val="Listaszerbekezds"/>
        <w:numPr>
          <w:ilvl w:val="0"/>
          <w:numId w:val="54"/>
        </w:numPr>
        <w:rPr>
          <w:b/>
          <w:bCs/>
        </w:rPr>
      </w:pPr>
      <w:r w:rsidRPr="00E67D1C">
        <w:rPr>
          <w:b/>
          <w:bCs/>
          <w:u w:val="single"/>
        </w:rPr>
        <w:t>Mentés:</w:t>
      </w:r>
      <w:r>
        <w:rPr>
          <w:b/>
          <w:bCs/>
        </w:rPr>
        <w:t xml:space="preserve"> </w:t>
      </w:r>
      <w:r w:rsidRPr="002A2732">
        <w:t>A</w:t>
      </w:r>
      <w:r>
        <w:t>z aktuális kanapé objektum fájlba kimentése</w:t>
      </w:r>
    </w:p>
    <w:p w14:paraId="708CC103" w14:textId="5698E7E1" w:rsidR="00DC132B" w:rsidRPr="002A2732" w:rsidRDefault="00DC132B" w:rsidP="00DC132B">
      <w:pPr>
        <w:pStyle w:val="Listaszerbekezds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36344E81" wp14:editId="36177003">
            <wp:simplePos x="0" y="0"/>
            <wp:positionH relativeFrom="column">
              <wp:posOffset>493395</wp:posOffset>
            </wp:positionH>
            <wp:positionV relativeFrom="paragraph">
              <wp:posOffset>194945</wp:posOffset>
            </wp:positionV>
            <wp:extent cx="3959860" cy="2921000"/>
            <wp:effectExtent l="19050" t="19050" r="21590" b="12700"/>
            <wp:wrapTopAndBottom/>
            <wp:docPr id="117230714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307144" name="Kép 117230714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921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ED4FC90" w14:textId="6F1DDDFF" w:rsidR="002A2732" w:rsidRPr="002A2732" w:rsidRDefault="002A2732" w:rsidP="002A2732">
      <w:pPr>
        <w:pStyle w:val="Listaszerbekezds"/>
        <w:rPr>
          <w:b/>
          <w:bCs/>
        </w:rPr>
      </w:pPr>
    </w:p>
    <w:p w14:paraId="20AB4DF1" w14:textId="4E4C4BBB" w:rsidR="00436D97" w:rsidRPr="00E67D1C" w:rsidRDefault="002A2732" w:rsidP="00E67D1C">
      <w:pPr>
        <w:pStyle w:val="Listaszerbekezds"/>
        <w:numPr>
          <w:ilvl w:val="0"/>
          <w:numId w:val="54"/>
        </w:numPr>
        <w:rPr>
          <w:b/>
          <w:bCs/>
        </w:rPr>
      </w:pPr>
      <w:r w:rsidRPr="00E67D1C">
        <w:rPr>
          <w:b/>
          <w:bCs/>
          <w:u w:val="single"/>
        </w:rPr>
        <w:t>Betöltés:</w:t>
      </w:r>
      <w:r>
        <w:rPr>
          <w:b/>
          <w:bCs/>
        </w:rPr>
        <w:t xml:space="preserve"> </w:t>
      </w:r>
      <w:r w:rsidRPr="002A2732">
        <w:t>Egy tetszőleges kanapé</w:t>
      </w:r>
      <w:r w:rsidR="00BF6348">
        <w:t xml:space="preserve"> fájlból</w:t>
      </w:r>
      <w:r w:rsidRPr="002A2732">
        <w:t xml:space="preserve"> megnyitása</w:t>
      </w:r>
    </w:p>
    <w:p w14:paraId="059C0FF2" w14:textId="47DBE110" w:rsidR="00436D97" w:rsidRDefault="00436D97" w:rsidP="00436D97">
      <w:pPr>
        <w:pStyle w:val="Cmsor2"/>
        <w:numPr>
          <w:ilvl w:val="1"/>
          <w:numId w:val="61"/>
        </w:numPr>
      </w:pPr>
      <w:bookmarkStart w:id="16" w:name="_Toc201242479"/>
      <w:r w:rsidRPr="00436D97">
        <w:t>T</w:t>
      </w:r>
      <w:r w:rsidR="00B6315C">
        <w:t>eszt</w:t>
      </w:r>
      <w:r w:rsidRPr="00436D97">
        <w:t>alkalmazási példák (a konkrét feladattól függően)</w:t>
      </w:r>
      <w:r>
        <w:t>????</w:t>
      </w:r>
      <w:bookmarkEnd w:id="16"/>
    </w:p>
    <w:p w14:paraId="48ACABEA" w14:textId="46DBDDA9" w:rsidR="002C5554" w:rsidRPr="002C5554" w:rsidRDefault="002C5554" w:rsidP="002C5554">
      <w:r>
        <w:t>ide fogalmam sincs mit kell</w:t>
      </w:r>
    </w:p>
    <w:p w14:paraId="1FD6CB2F" w14:textId="361BE454" w:rsidR="00436D97" w:rsidRDefault="00436D97" w:rsidP="008B4CEA">
      <w:pPr>
        <w:pStyle w:val="Headiing"/>
        <w:numPr>
          <w:ilvl w:val="0"/>
          <w:numId w:val="49"/>
        </w:numPr>
      </w:pPr>
      <w:bookmarkStart w:id="17" w:name="_Toc201171189"/>
      <w:bookmarkStart w:id="18" w:name="_Toc201242480"/>
      <w:r>
        <w:lastRenderedPageBreak/>
        <w:t>Irodalomjegyzék</w:t>
      </w:r>
      <w:bookmarkEnd w:id="17"/>
      <w:bookmarkEnd w:id="18"/>
    </w:p>
    <w:p w14:paraId="06CF5412" w14:textId="6959331B" w:rsidR="00436D97" w:rsidRDefault="00CD1D14" w:rsidP="00BF6348">
      <w:pPr>
        <w:pStyle w:val="Listaszerbekezds"/>
        <w:numPr>
          <w:ilvl w:val="0"/>
          <w:numId w:val="62"/>
        </w:numPr>
        <w:spacing w:after="120"/>
      </w:pPr>
      <w:r w:rsidRPr="00CD1D14">
        <w:t>Angster E: Objektumorientált tervezés és programozás, Java, 1 és 2 köte</w:t>
      </w:r>
      <w:r>
        <w:t xml:space="preserve">t. </w:t>
      </w:r>
      <w:r w:rsidRPr="00CD1D14">
        <w:t>KÖR Bt., ISBN 963 00 6263 Ö, 2002</w:t>
      </w:r>
    </w:p>
    <w:p w14:paraId="487429FB" w14:textId="77777777" w:rsidR="00BF6348" w:rsidRDefault="00BF6348" w:rsidP="00BF6348">
      <w:pPr>
        <w:pStyle w:val="Listaszerbekezds"/>
        <w:spacing w:after="120"/>
      </w:pPr>
    </w:p>
    <w:p w14:paraId="122A8024" w14:textId="39FD055A" w:rsidR="00CD1D14" w:rsidRDefault="00BF6348" w:rsidP="00BF6348">
      <w:pPr>
        <w:pStyle w:val="Listaszerbekezds"/>
        <w:numPr>
          <w:ilvl w:val="0"/>
          <w:numId w:val="62"/>
        </w:numPr>
      </w:pPr>
      <w:r w:rsidRPr="00DC132B">
        <w:rPr>
          <w:u w:val="single"/>
        </w:rPr>
        <w:t>GeeksforGeeks:</w:t>
      </w:r>
      <w:r>
        <w:t xml:space="preserve"> </w:t>
      </w:r>
      <w:r w:rsidRPr="00BF6348">
        <w:t xml:space="preserve">Algoritmusok, adatstruktúrák és programozási útmutatók. </w:t>
      </w:r>
      <w:hyperlink r:id="rId12" w:tgtFrame="_new" w:history="1">
        <w:r w:rsidRPr="00BF6348">
          <w:rPr>
            <w:rStyle w:val="Hiperhivatkozs"/>
          </w:rPr>
          <w:t>https://www.geeksforgeeks.org</w:t>
        </w:r>
      </w:hyperlink>
    </w:p>
    <w:p w14:paraId="384377AF" w14:textId="77777777" w:rsidR="00BF6348" w:rsidRDefault="00BF6348" w:rsidP="00BF6348">
      <w:pPr>
        <w:pStyle w:val="Listaszerbekezds"/>
      </w:pPr>
    </w:p>
    <w:p w14:paraId="2B7B67A2" w14:textId="546BAE27" w:rsidR="00BF6348" w:rsidRDefault="00BF6348" w:rsidP="00BF6348">
      <w:pPr>
        <w:pStyle w:val="Listaszerbekezds"/>
      </w:pPr>
    </w:p>
    <w:p w14:paraId="7F537229" w14:textId="08EF4784" w:rsidR="00DC132B" w:rsidRDefault="00BF6348" w:rsidP="00DC132B">
      <w:pPr>
        <w:pStyle w:val="Listaszerbekezds"/>
        <w:numPr>
          <w:ilvl w:val="0"/>
          <w:numId w:val="51"/>
        </w:numPr>
      </w:pPr>
      <w:r w:rsidRPr="00DC132B">
        <w:rPr>
          <w:u w:val="single"/>
        </w:rPr>
        <w:t>StackOverflow</w:t>
      </w:r>
      <w:r w:rsidR="00DC132B" w:rsidRPr="00DC132B">
        <w:rPr>
          <w:u w:val="single"/>
        </w:rPr>
        <w:t>:</w:t>
      </w:r>
      <w:r>
        <w:t xml:space="preserve"> </w:t>
      </w:r>
      <w:r w:rsidRPr="00BF6348">
        <w:t xml:space="preserve">Programozási kérdések és válaszok közösségi fóruma. </w:t>
      </w:r>
      <w:hyperlink r:id="rId13" w:tgtFrame="_new" w:history="1">
        <w:r w:rsidRPr="00BF6348">
          <w:rPr>
            <w:rStyle w:val="Hiperhivatkozs"/>
          </w:rPr>
          <w:t>https://stackoverflow.com</w:t>
        </w:r>
      </w:hyperlink>
    </w:p>
    <w:p w14:paraId="4A83C712" w14:textId="2B1A4D52" w:rsidR="00DC132B" w:rsidRDefault="00DC132B" w:rsidP="00DC132B">
      <w:pPr>
        <w:pStyle w:val="Listaszerbekezds"/>
      </w:pPr>
    </w:p>
    <w:p w14:paraId="552AEB6D" w14:textId="41292740" w:rsidR="00DC132B" w:rsidRDefault="00DC132B" w:rsidP="00DC132B">
      <w:pPr>
        <w:pStyle w:val="Listaszerbekezds"/>
        <w:numPr>
          <w:ilvl w:val="0"/>
          <w:numId w:val="51"/>
        </w:numPr>
      </w:pPr>
      <w:r w:rsidRPr="00DC132B">
        <w:rPr>
          <w:u w:val="single"/>
        </w:rPr>
        <w:t>diagrams.net</w:t>
      </w:r>
      <w:r w:rsidRPr="00DC132B">
        <w:rPr>
          <w:u w:val="single"/>
        </w:rPr>
        <w:t>:</w:t>
      </w:r>
      <w:r>
        <w:t xml:space="preserve"> </w:t>
      </w:r>
      <w:r w:rsidRPr="00DC132B">
        <w:t>Online diagramkészítő eszköz</w:t>
      </w:r>
      <w:r>
        <w:t xml:space="preserve">. </w:t>
      </w:r>
      <w:hyperlink r:id="rId14" w:history="1">
        <w:r w:rsidRPr="00375D44">
          <w:rPr>
            <w:rStyle w:val="Hiperhivatkozs"/>
          </w:rPr>
          <w:t>https://www.diagrams.net</w:t>
        </w:r>
      </w:hyperlink>
    </w:p>
    <w:p w14:paraId="3861ED77" w14:textId="77777777" w:rsidR="00242BD7" w:rsidRDefault="00242BD7" w:rsidP="00242BD7">
      <w:pPr>
        <w:pStyle w:val="Listaszerbekezds"/>
      </w:pPr>
    </w:p>
    <w:p w14:paraId="2B600AED" w14:textId="57A0F736" w:rsidR="00242BD7" w:rsidRDefault="00242BD7" w:rsidP="00242BD7">
      <w:pPr>
        <w:pStyle w:val="Cmsor1"/>
        <w:numPr>
          <w:ilvl w:val="0"/>
          <w:numId w:val="49"/>
        </w:numPr>
      </w:pPr>
      <w:bookmarkStart w:id="19" w:name="_Toc201242481"/>
      <w:r>
        <w:t>Melléklet</w:t>
      </w:r>
      <w:bookmarkEnd w:id="19"/>
    </w:p>
    <w:p w14:paraId="0B5D9827" w14:textId="24AF9AD1" w:rsidR="00242BD7" w:rsidRPr="00242BD7" w:rsidRDefault="00242BD7" w:rsidP="00242BD7">
      <w:r w:rsidRPr="00242BD7">
        <w:t>melléklet tartalmazza a teljes forrásprogram-lista saját fejlesztésű részét.</w:t>
      </w:r>
    </w:p>
    <w:sectPr w:rsidR="00242BD7" w:rsidRPr="00242BD7" w:rsidSect="00614E3A">
      <w:headerReference w:type="default" r:id="rId15"/>
      <w:footerReference w:type="default" r:id="rId16"/>
      <w:pgSz w:w="11906" w:h="16838" w:code="9"/>
      <w:pgMar w:top="1418" w:right="1418" w:bottom="1985" w:left="1701" w:header="709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4EF67" w14:textId="77777777" w:rsidR="00661461" w:rsidRPr="00D05C7D" w:rsidRDefault="00661461" w:rsidP="004A3EC2">
      <w:pPr>
        <w:spacing w:before="0" w:after="0" w:line="240" w:lineRule="auto"/>
      </w:pPr>
      <w:r w:rsidRPr="00D05C7D">
        <w:separator/>
      </w:r>
    </w:p>
  </w:endnote>
  <w:endnote w:type="continuationSeparator" w:id="0">
    <w:p w14:paraId="25822E61" w14:textId="77777777" w:rsidR="00661461" w:rsidRPr="00D05C7D" w:rsidRDefault="00661461" w:rsidP="004A3EC2">
      <w:pPr>
        <w:spacing w:before="0" w:after="0" w:line="240" w:lineRule="auto"/>
      </w:pPr>
      <w:r w:rsidRPr="00D05C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5764292"/>
      <w:docPartObj>
        <w:docPartGallery w:val="Page Numbers (Bottom of Page)"/>
        <w:docPartUnique/>
      </w:docPartObj>
    </w:sdtPr>
    <w:sdtContent>
      <w:p w14:paraId="50FCE39A" w14:textId="6DF6BD30" w:rsidR="00DF4784" w:rsidRDefault="00DF478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B08464" w14:textId="77777777" w:rsidR="004A3EC2" w:rsidRPr="00D05C7D" w:rsidRDefault="004A3EC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2EF7B" w14:textId="77777777" w:rsidR="00661461" w:rsidRPr="00D05C7D" w:rsidRDefault="00661461" w:rsidP="004A3EC2">
      <w:pPr>
        <w:spacing w:before="0" w:after="0" w:line="240" w:lineRule="auto"/>
      </w:pPr>
      <w:r w:rsidRPr="00D05C7D">
        <w:separator/>
      </w:r>
    </w:p>
  </w:footnote>
  <w:footnote w:type="continuationSeparator" w:id="0">
    <w:p w14:paraId="66F10236" w14:textId="77777777" w:rsidR="00661461" w:rsidRPr="00D05C7D" w:rsidRDefault="00661461" w:rsidP="004A3EC2">
      <w:pPr>
        <w:spacing w:before="0" w:after="0" w:line="240" w:lineRule="auto"/>
      </w:pPr>
      <w:r w:rsidRPr="00D05C7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C7B22" w14:textId="3A17BD08" w:rsidR="003F6751" w:rsidRDefault="003F6751">
    <w:pPr>
      <w:pStyle w:val="lfej"/>
      <w:pBdr>
        <w:bottom w:val="single" w:sz="6" w:space="1" w:color="auto"/>
      </w:pBdr>
    </w:pPr>
  </w:p>
  <w:p w14:paraId="098B2504" w14:textId="77777777" w:rsidR="003F6751" w:rsidRDefault="003F675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A1ABF"/>
    <w:multiLevelType w:val="hybridMultilevel"/>
    <w:tmpl w:val="CB646F84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DA759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EB4BBB"/>
    <w:multiLevelType w:val="hybridMultilevel"/>
    <w:tmpl w:val="18FAA6BC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9E32A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FB363E"/>
    <w:multiLevelType w:val="hybridMultilevel"/>
    <w:tmpl w:val="334C7606"/>
    <w:lvl w:ilvl="0" w:tplc="040E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F6E1A22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0FC93A83"/>
    <w:multiLevelType w:val="hybridMultilevel"/>
    <w:tmpl w:val="267E2B22"/>
    <w:lvl w:ilvl="0" w:tplc="6306526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64"/>
        <w:kern w:val="0"/>
        <w14:cntxtAlts w14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826DA"/>
    <w:multiLevelType w:val="hybridMultilevel"/>
    <w:tmpl w:val="8B723EE0"/>
    <w:lvl w:ilvl="0" w:tplc="2B1E92D6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kern w:val="0"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E5966"/>
    <w:multiLevelType w:val="hybridMultilevel"/>
    <w:tmpl w:val="2CC4D520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3B53616"/>
    <w:multiLevelType w:val="multilevel"/>
    <w:tmpl w:val="3ED28F3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A908CB"/>
    <w:multiLevelType w:val="hybridMultilevel"/>
    <w:tmpl w:val="B40CC6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02C32"/>
    <w:multiLevelType w:val="multilevel"/>
    <w:tmpl w:val="677215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80428"/>
    <w:multiLevelType w:val="hybridMultilevel"/>
    <w:tmpl w:val="299A57C8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0384353"/>
    <w:multiLevelType w:val="hybridMultilevel"/>
    <w:tmpl w:val="88140C9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47D1729"/>
    <w:multiLevelType w:val="multilevel"/>
    <w:tmpl w:val="C466115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375D1F"/>
    <w:multiLevelType w:val="hybridMultilevel"/>
    <w:tmpl w:val="70C6E306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72C7CC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8835FAE"/>
    <w:multiLevelType w:val="hybridMultilevel"/>
    <w:tmpl w:val="4BFA25E6"/>
    <w:lvl w:ilvl="0" w:tplc="2B1E92D6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kern w:val="0"/>
        <w14:cntxtAlts w14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15B6A"/>
    <w:multiLevelType w:val="hybridMultilevel"/>
    <w:tmpl w:val="9392B136"/>
    <w:lvl w:ilvl="0" w:tplc="EE02480E">
      <w:start w:val="1"/>
      <w:numFmt w:val="decimal"/>
      <w:lvlText w:val="%1."/>
      <w:lvlJc w:val="left"/>
      <w:pPr>
        <w:ind w:left="3478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825B9"/>
    <w:multiLevelType w:val="hybridMultilevel"/>
    <w:tmpl w:val="C9F67A78"/>
    <w:lvl w:ilvl="0" w:tplc="2B1E92D6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kern w:val="0"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35ED4"/>
    <w:multiLevelType w:val="hybridMultilevel"/>
    <w:tmpl w:val="38FEB106"/>
    <w:lvl w:ilvl="0" w:tplc="07102F4A">
      <w:start w:val="2"/>
      <w:numFmt w:val="bullet"/>
      <w:lvlText w:val="-"/>
      <w:lvlJc w:val="left"/>
      <w:pPr>
        <w:ind w:left="2136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32D4372B"/>
    <w:multiLevelType w:val="multilevel"/>
    <w:tmpl w:val="8848B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52E63A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6E23E4B"/>
    <w:multiLevelType w:val="hybridMultilevel"/>
    <w:tmpl w:val="2CF8818A"/>
    <w:lvl w:ilvl="0" w:tplc="2B1E92D6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kern w:val="0"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E93965"/>
    <w:multiLevelType w:val="hybridMultilevel"/>
    <w:tmpl w:val="4E92ADF4"/>
    <w:lvl w:ilvl="0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37EC1B80"/>
    <w:multiLevelType w:val="hybridMultilevel"/>
    <w:tmpl w:val="898C6392"/>
    <w:lvl w:ilvl="0" w:tplc="2B1E92D6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kern w:val="0"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8077C1"/>
    <w:multiLevelType w:val="hybridMultilevel"/>
    <w:tmpl w:val="CDFAADB2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D8313E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E730441"/>
    <w:multiLevelType w:val="multilevel"/>
    <w:tmpl w:val="A23EB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920BF9"/>
    <w:multiLevelType w:val="hybridMultilevel"/>
    <w:tmpl w:val="C5A4A642"/>
    <w:lvl w:ilvl="0" w:tplc="040E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43037DA4"/>
    <w:multiLevelType w:val="hybridMultilevel"/>
    <w:tmpl w:val="7260482A"/>
    <w:lvl w:ilvl="0" w:tplc="AA061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CC231E"/>
    <w:multiLevelType w:val="hybridMultilevel"/>
    <w:tmpl w:val="A9BACC22"/>
    <w:lvl w:ilvl="0" w:tplc="07102F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380A4D"/>
    <w:multiLevelType w:val="hybridMultilevel"/>
    <w:tmpl w:val="9D14A9E6"/>
    <w:lvl w:ilvl="0" w:tplc="040E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4CFB0BDB"/>
    <w:multiLevelType w:val="multilevel"/>
    <w:tmpl w:val="FBEE93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6F4226"/>
    <w:multiLevelType w:val="multilevel"/>
    <w:tmpl w:val="C9F443C6"/>
    <w:lvl w:ilvl="0">
      <w:start w:val="1"/>
      <w:numFmt w:val="decimal"/>
      <w:lvlText w:val="[%1]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EAD1539"/>
    <w:multiLevelType w:val="hybridMultilevel"/>
    <w:tmpl w:val="D03C2F62"/>
    <w:lvl w:ilvl="0" w:tplc="07102F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603F3F"/>
    <w:multiLevelType w:val="hybridMultilevel"/>
    <w:tmpl w:val="A57406F8"/>
    <w:lvl w:ilvl="0" w:tplc="5F84E45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6C07E0"/>
    <w:multiLevelType w:val="hybridMultilevel"/>
    <w:tmpl w:val="73DE76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14ED1"/>
    <w:multiLevelType w:val="hybridMultilevel"/>
    <w:tmpl w:val="BAC83B8C"/>
    <w:lvl w:ilvl="0" w:tplc="2B1E92D6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kern w:val="0"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A14A74"/>
    <w:multiLevelType w:val="hybridMultilevel"/>
    <w:tmpl w:val="0BECB086"/>
    <w:lvl w:ilvl="0" w:tplc="4B16218A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6F02B3"/>
    <w:multiLevelType w:val="multilevel"/>
    <w:tmpl w:val="62663B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F341BA2"/>
    <w:multiLevelType w:val="hybridMultilevel"/>
    <w:tmpl w:val="8D3A77FE"/>
    <w:lvl w:ilvl="0" w:tplc="2B1E92D6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kern w:val="0"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E933B4"/>
    <w:multiLevelType w:val="multilevel"/>
    <w:tmpl w:val="719870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ED4AB2"/>
    <w:multiLevelType w:val="multilevel"/>
    <w:tmpl w:val="82A0D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0074A1"/>
    <w:multiLevelType w:val="hybridMultilevel"/>
    <w:tmpl w:val="0B82B784"/>
    <w:lvl w:ilvl="0" w:tplc="07102F4A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62CA1F8D"/>
    <w:multiLevelType w:val="multilevel"/>
    <w:tmpl w:val="45F63F3A"/>
    <w:lvl w:ilvl="0">
      <w:start w:val="1"/>
      <w:numFmt w:val="bullet"/>
      <w:lvlText w:val=""/>
      <w:lvlJc w:val="left"/>
      <w:pPr>
        <w:tabs>
          <w:tab w:val="left" w:pos="0"/>
          <w:tab w:val="left" w:pos="270"/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50F3AC3"/>
    <w:multiLevelType w:val="hybridMultilevel"/>
    <w:tmpl w:val="F88222A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67BE2AA1"/>
    <w:multiLevelType w:val="hybridMultilevel"/>
    <w:tmpl w:val="46BE695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68183A35"/>
    <w:multiLevelType w:val="hybridMultilevel"/>
    <w:tmpl w:val="11566220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6AE63708"/>
    <w:multiLevelType w:val="hybridMultilevel"/>
    <w:tmpl w:val="B6B6D0FC"/>
    <w:lvl w:ilvl="0" w:tplc="040E000F">
      <w:start w:val="1"/>
      <w:numFmt w:val="decimal"/>
      <w:lvlText w:val="%1.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 w15:restartNumberingAfterBreak="0">
    <w:nsid w:val="6BB845A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C287D3B"/>
    <w:multiLevelType w:val="multilevel"/>
    <w:tmpl w:val="3DB0E3D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.%5.%6"/>
      <w:lvlJc w:val="left"/>
      <w:pPr>
        <w:tabs>
          <w:tab w:val="left" w:pos="0"/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.%5.%6.%7"/>
      <w:lvlJc w:val="left"/>
      <w:pPr>
        <w:tabs>
          <w:tab w:val="left" w:pos="0"/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.%5.%6.%7.%8"/>
      <w:lvlJc w:val="left"/>
      <w:pPr>
        <w:tabs>
          <w:tab w:val="left" w:pos="0"/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.%5.%6.%7.%8.%9"/>
      <w:lvlJc w:val="left"/>
      <w:pPr>
        <w:tabs>
          <w:tab w:val="left" w:pos="0"/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2" w15:restartNumberingAfterBreak="0">
    <w:nsid w:val="6DEF2F80"/>
    <w:multiLevelType w:val="multilevel"/>
    <w:tmpl w:val="E0DACA18"/>
    <w:lvl w:ilvl="0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0232F1D"/>
    <w:multiLevelType w:val="multilevel"/>
    <w:tmpl w:val="329E52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C87B2A"/>
    <w:multiLevelType w:val="hybridMultilevel"/>
    <w:tmpl w:val="9088337A"/>
    <w:lvl w:ilvl="0" w:tplc="6306526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64"/>
        <w:kern w:val="0"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C80F80"/>
    <w:multiLevelType w:val="hybridMultilevel"/>
    <w:tmpl w:val="5E5C87CA"/>
    <w:lvl w:ilvl="0" w:tplc="040E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6" w15:restartNumberingAfterBreak="0">
    <w:nsid w:val="77EE2D45"/>
    <w:multiLevelType w:val="hybridMultilevel"/>
    <w:tmpl w:val="4E4E6AD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79796D50"/>
    <w:multiLevelType w:val="hybridMultilevel"/>
    <w:tmpl w:val="A90EEA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EF2873"/>
    <w:multiLevelType w:val="multilevel"/>
    <w:tmpl w:val="156298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4F6D3F"/>
    <w:multiLevelType w:val="hybridMultilevel"/>
    <w:tmpl w:val="AF8279B2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49298325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914895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4300847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8635049">
    <w:abstractNumId w:val="43"/>
  </w:num>
  <w:num w:numId="5" w16cid:durableId="2358224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801594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4994694">
    <w:abstractNumId w:val="11"/>
  </w:num>
  <w:num w:numId="8" w16cid:durableId="1154296996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564429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4312298">
    <w:abstractNumId w:val="53"/>
  </w:num>
  <w:num w:numId="11" w16cid:durableId="1783842996">
    <w:abstractNumId w:val="33"/>
  </w:num>
  <w:num w:numId="12" w16cid:durableId="1546913357">
    <w:abstractNumId w:val="42"/>
  </w:num>
  <w:num w:numId="13" w16cid:durableId="925184602">
    <w:abstractNumId w:val="10"/>
  </w:num>
  <w:num w:numId="14" w16cid:durableId="1010569100">
    <w:abstractNumId w:val="18"/>
  </w:num>
  <w:num w:numId="15" w16cid:durableId="1243682308">
    <w:abstractNumId w:val="30"/>
  </w:num>
  <w:num w:numId="16" w16cid:durableId="318072971">
    <w:abstractNumId w:val="39"/>
  </w:num>
  <w:num w:numId="17" w16cid:durableId="2141028333">
    <w:abstractNumId w:val="57"/>
  </w:num>
  <w:num w:numId="18" w16cid:durableId="1155603647">
    <w:abstractNumId w:val="31"/>
  </w:num>
  <w:num w:numId="19" w16cid:durableId="1830554816">
    <w:abstractNumId w:val="35"/>
  </w:num>
  <w:num w:numId="20" w16cid:durableId="1789660818">
    <w:abstractNumId w:val="13"/>
  </w:num>
  <w:num w:numId="21" w16cid:durableId="570889398">
    <w:abstractNumId w:val="47"/>
  </w:num>
  <w:num w:numId="22" w16cid:durableId="1162357982">
    <w:abstractNumId w:val="48"/>
  </w:num>
  <w:num w:numId="23" w16cid:durableId="695927646">
    <w:abstractNumId w:val="46"/>
  </w:num>
  <w:num w:numId="24" w16cid:durableId="1817839680">
    <w:abstractNumId w:val="36"/>
  </w:num>
  <w:num w:numId="25" w16cid:durableId="1715158764">
    <w:abstractNumId w:val="18"/>
    <w:lvlOverride w:ilvl="0">
      <w:startOverride w:val="1"/>
    </w:lvlOverride>
  </w:num>
  <w:num w:numId="26" w16cid:durableId="722295427">
    <w:abstractNumId w:val="17"/>
  </w:num>
  <w:num w:numId="27" w16cid:durableId="410002604">
    <w:abstractNumId w:val="8"/>
  </w:num>
  <w:num w:numId="28" w16cid:durableId="1626811999">
    <w:abstractNumId w:val="15"/>
  </w:num>
  <w:num w:numId="29" w16cid:durableId="1563639006">
    <w:abstractNumId w:val="32"/>
  </w:num>
  <w:num w:numId="30" w16cid:durableId="1124470610">
    <w:abstractNumId w:val="0"/>
  </w:num>
  <w:num w:numId="31" w16cid:durableId="1037465819">
    <w:abstractNumId w:val="24"/>
  </w:num>
  <w:num w:numId="32" w16cid:durableId="1613517632">
    <w:abstractNumId w:val="2"/>
  </w:num>
  <w:num w:numId="33" w16cid:durableId="214239895">
    <w:abstractNumId w:val="59"/>
  </w:num>
  <w:num w:numId="34" w16cid:durableId="1924608876">
    <w:abstractNumId w:val="29"/>
  </w:num>
  <w:num w:numId="35" w16cid:durableId="593830717">
    <w:abstractNumId w:val="20"/>
  </w:num>
  <w:num w:numId="36" w16cid:durableId="520125747">
    <w:abstractNumId w:val="44"/>
  </w:num>
  <w:num w:numId="37" w16cid:durableId="341976116">
    <w:abstractNumId w:val="12"/>
  </w:num>
  <w:num w:numId="38" w16cid:durableId="220797675">
    <w:abstractNumId w:val="37"/>
  </w:num>
  <w:num w:numId="39" w16cid:durableId="520625057">
    <w:abstractNumId w:val="21"/>
  </w:num>
  <w:num w:numId="40" w16cid:durableId="914321069">
    <w:abstractNumId w:val="22"/>
  </w:num>
  <w:num w:numId="41" w16cid:durableId="317149849">
    <w:abstractNumId w:val="5"/>
  </w:num>
  <w:num w:numId="42" w16cid:durableId="1822190021">
    <w:abstractNumId w:val="3"/>
  </w:num>
  <w:num w:numId="43" w16cid:durableId="18705319">
    <w:abstractNumId w:val="16"/>
  </w:num>
  <w:num w:numId="44" w16cid:durableId="1035274422">
    <w:abstractNumId w:val="50"/>
  </w:num>
  <w:num w:numId="45" w16cid:durableId="45569023">
    <w:abstractNumId w:val="21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6" w16cid:durableId="7873650">
    <w:abstractNumId w:val="21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7" w16cid:durableId="950086431">
    <w:abstractNumId w:val="1"/>
  </w:num>
  <w:num w:numId="48" w16cid:durableId="1060398864">
    <w:abstractNumId w:val="14"/>
  </w:num>
  <w:num w:numId="49" w16cid:durableId="864636577">
    <w:abstractNumId w:val="27"/>
  </w:num>
  <w:num w:numId="50" w16cid:durableId="1802260846">
    <w:abstractNumId w:val="23"/>
  </w:num>
  <w:num w:numId="51" w16cid:durableId="817381701">
    <w:abstractNumId w:val="19"/>
  </w:num>
  <w:num w:numId="52" w16cid:durableId="851846201">
    <w:abstractNumId w:val="41"/>
  </w:num>
  <w:num w:numId="53" w16cid:durableId="1004745679">
    <w:abstractNumId w:val="25"/>
  </w:num>
  <w:num w:numId="54" w16cid:durableId="1782187897">
    <w:abstractNumId w:val="38"/>
  </w:num>
  <w:num w:numId="55" w16cid:durableId="447432372">
    <w:abstractNumId w:val="26"/>
  </w:num>
  <w:num w:numId="56" w16cid:durableId="1502426542">
    <w:abstractNumId w:val="7"/>
  </w:num>
  <w:num w:numId="57" w16cid:durableId="865825712">
    <w:abstractNumId w:val="56"/>
  </w:num>
  <w:num w:numId="58" w16cid:durableId="386151950">
    <w:abstractNumId w:val="55"/>
  </w:num>
  <w:num w:numId="59" w16cid:durableId="1402144724">
    <w:abstractNumId w:val="4"/>
  </w:num>
  <w:num w:numId="60" w16cid:durableId="1785030951">
    <w:abstractNumId w:val="2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299771463">
    <w:abstractNumId w:val="2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2" w16cid:durableId="1920627403">
    <w:abstractNumId w:val="6"/>
  </w:num>
  <w:num w:numId="63" w16cid:durableId="895311106">
    <w:abstractNumId w:val="49"/>
  </w:num>
  <w:num w:numId="64" w16cid:durableId="772558115">
    <w:abstractNumId w:val="2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5" w16cid:durableId="1584415477">
    <w:abstractNumId w:val="2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6" w16cid:durableId="1821655793">
    <w:abstractNumId w:val="28"/>
  </w:num>
  <w:num w:numId="67" w16cid:durableId="155734073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EC2"/>
    <w:rsid w:val="00055044"/>
    <w:rsid w:val="000C4223"/>
    <w:rsid w:val="000F5B7B"/>
    <w:rsid w:val="00131995"/>
    <w:rsid w:val="00135448"/>
    <w:rsid w:val="001575FC"/>
    <w:rsid w:val="001D1C08"/>
    <w:rsid w:val="001E2213"/>
    <w:rsid w:val="00242BD7"/>
    <w:rsid w:val="002479A8"/>
    <w:rsid w:val="002A2732"/>
    <w:rsid w:val="002C1194"/>
    <w:rsid w:val="002C5554"/>
    <w:rsid w:val="003F6751"/>
    <w:rsid w:val="00436D97"/>
    <w:rsid w:val="004A3EC2"/>
    <w:rsid w:val="004F58A2"/>
    <w:rsid w:val="0055031B"/>
    <w:rsid w:val="005D7530"/>
    <w:rsid w:val="006054AC"/>
    <w:rsid w:val="00611B3C"/>
    <w:rsid w:val="00614E3A"/>
    <w:rsid w:val="00661461"/>
    <w:rsid w:val="006A706A"/>
    <w:rsid w:val="00825918"/>
    <w:rsid w:val="008B4CEA"/>
    <w:rsid w:val="009242D9"/>
    <w:rsid w:val="00982C6E"/>
    <w:rsid w:val="009E3199"/>
    <w:rsid w:val="00AD2364"/>
    <w:rsid w:val="00B6315C"/>
    <w:rsid w:val="00B80EA0"/>
    <w:rsid w:val="00BC14A1"/>
    <w:rsid w:val="00BF6348"/>
    <w:rsid w:val="00C35B27"/>
    <w:rsid w:val="00CD1D14"/>
    <w:rsid w:val="00D05C7D"/>
    <w:rsid w:val="00D62366"/>
    <w:rsid w:val="00D92A4D"/>
    <w:rsid w:val="00DC132B"/>
    <w:rsid w:val="00DF4784"/>
    <w:rsid w:val="00E67D1C"/>
    <w:rsid w:val="00EC09D8"/>
    <w:rsid w:val="00EE47D4"/>
    <w:rsid w:val="00FC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7BF08"/>
  <w15:chartTrackingRefBased/>
  <w15:docId w15:val="{AABB4496-F532-4C3B-B3C0-18D868C97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OOP"/>
    <w:qFormat/>
    <w:rsid w:val="00DF4784"/>
    <w:pPr>
      <w:spacing w:before="120" w:line="264" w:lineRule="auto"/>
    </w:pPr>
    <w:rPr>
      <w:rFonts w:ascii="Times New Roman" w:hAnsi="Times New Roman" w:cstheme="minorHAns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92A4D"/>
    <w:pPr>
      <w:keepNext/>
      <w:keepLines/>
      <w:spacing w:before="360" w:after="80"/>
      <w:outlineLvl w:val="0"/>
    </w:pPr>
    <w:rPr>
      <w:rFonts w:eastAsiaTheme="majorEastAsia" w:cstheme="majorBidi"/>
      <w:b/>
      <w:caps/>
      <w:color w:val="000000" w:themeColor="text1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A2732"/>
    <w:pPr>
      <w:keepNext/>
      <w:keepLines/>
      <w:spacing w:before="480" w:after="240"/>
      <w:outlineLvl w:val="1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62366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 w:val="32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A3E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A3E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A3E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A3E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A3E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A3E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92A4D"/>
    <w:rPr>
      <w:rFonts w:ascii="Times New Roman" w:eastAsiaTheme="majorEastAsia" w:hAnsi="Times New Roman" w:cstheme="majorBidi"/>
      <w:b/>
      <w:caps/>
      <w:color w:val="000000" w:themeColor="text1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2A2732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D62366"/>
    <w:rPr>
      <w:rFonts w:ascii="Times New Roman" w:eastAsiaTheme="majorEastAsia" w:hAnsi="Times New Roman" w:cstheme="majorBidi"/>
      <w:b/>
      <w:color w:val="000000" w:themeColor="text1"/>
      <w:sz w:val="32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A3EC2"/>
    <w:rPr>
      <w:rFonts w:eastAsiaTheme="majorEastAsia" w:cstheme="majorBidi"/>
      <w:i/>
      <w:iCs/>
      <w:color w:val="2F5496" w:themeColor="accent1" w:themeShade="BF"/>
      <w:lang w:val="en-GB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A3EC2"/>
    <w:rPr>
      <w:rFonts w:eastAsiaTheme="majorEastAsia" w:cstheme="majorBidi"/>
      <w:color w:val="2F5496" w:themeColor="accent1" w:themeShade="BF"/>
      <w:lang w:val="en-GB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A3EC2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A3EC2"/>
    <w:rPr>
      <w:rFonts w:eastAsiaTheme="majorEastAsia" w:cstheme="majorBidi"/>
      <w:color w:val="595959" w:themeColor="text1" w:themeTint="A6"/>
      <w:lang w:val="en-GB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A3EC2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A3EC2"/>
    <w:rPr>
      <w:rFonts w:eastAsiaTheme="majorEastAsia" w:cstheme="majorBidi"/>
      <w:color w:val="272727" w:themeColor="text1" w:themeTint="D8"/>
      <w:lang w:val="en-GB"/>
    </w:rPr>
  </w:style>
  <w:style w:type="paragraph" w:styleId="Cm">
    <w:name w:val="Title"/>
    <w:basedOn w:val="Norml"/>
    <w:next w:val="Norml"/>
    <w:link w:val="CmChar"/>
    <w:uiPriority w:val="10"/>
    <w:qFormat/>
    <w:rsid w:val="004A3E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A3EC2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4A3E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A3EC2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Idzet">
    <w:name w:val="Quote"/>
    <w:basedOn w:val="Norml"/>
    <w:next w:val="Norml"/>
    <w:link w:val="IdzetChar"/>
    <w:uiPriority w:val="29"/>
    <w:qFormat/>
    <w:rsid w:val="004A3E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A3EC2"/>
    <w:rPr>
      <w:i/>
      <w:iCs/>
      <w:color w:val="404040" w:themeColor="text1" w:themeTint="BF"/>
      <w:lang w:val="en-GB"/>
    </w:rPr>
  </w:style>
  <w:style w:type="paragraph" w:styleId="Listaszerbekezds">
    <w:name w:val="List Paragraph"/>
    <w:basedOn w:val="Norml"/>
    <w:uiPriority w:val="34"/>
    <w:qFormat/>
    <w:rsid w:val="004A3EC2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A3EC2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A3E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A3EC2"/>
    <w:rPr>
      <w:i/>
      <w:iCs/>
      <w:color w:val="2F5496" w:themeColor="accent1" w:themeShade="BF"/>
      <w:lang w:val="en-GB"/>
    </w:rPr>
  </w:style>
  <w:style w:type="character" w:styleId="Ershivatkozs">
    <w:name w:val="Intense Reference"/>
    <w:basedOn w:val="Bekezdsalapbettpusa"/>
    <w:uiPriority w:val="32"/>
    <w:qFormat/>
    <w:rsid w:val="004A3EC2"/>
    <w:rPr>
      <w:b/>
      <w:bCs/>
      <w:smallCaps/>
      <w:color w:val="2F5496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4A3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3EC2"/>
    <w:rPr>
      <w:lang w:val="en-GB"/>
    </w:rPr>
  </w:style>
  <w:style w:type="paragraph" w:styleId="llb">
    <w:name w:val="footer"/>
    <w:basedOn w:val="Norml"/>
    <w:link w:val="llbChar"/>
    <w:uiPriority w:val="99"/>
    <w:unhideWhenUsed/>
    <w:rsid w:val="004A3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3EC2"/>
    <w:rPr>
      <w:lang w:val="en-GB"/>
    </w:rPr>
  </w:style>
  <w:style w:type="paragraph" w:customStyle="1" w:styleId="Headiing">
    <w:name w:val="Headiing"/>
    <w:basedOn w:val="Cmsor1"/>
    <w:link w:val="HeadiingChar"/>
    <w:rsid w:val="005D7530"/>
    <w:pPr>
      <w:spacing w:after="240"/>
    </w:pPr>
  </w:style>
  <w:style w:type="character" w:customStyle="1" w:styleId="HeadiingChar">
    <w:name w:val="Headiing Char"/>
    <w:basedOn w:val="Cmsor1Char"/>
    <w:link w:val="Headiing"/>
    <w:rsid w:val="00D05C7D"/>
    <w:rPr>
      <w:rFonts w:ascii="Times New Roman" w:eastAsiaTheme="majorEastAsia" w:hAnsi="Times New Roman" w:cstheme="majorBidi"/>
      <w:b/>
      <w:caps/>
      <w:color w:val="000000" w:themeColor="text1"/>
      <w:sz w:val="40"/>
      <w:szCs w:val="4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F4784"/>
    <w:pPr>
      <w:spacing w:before="240" w:after="0" w:line="259" w:lineRule="auto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825918"/>
    <w:pPr>
      <w:tabs>
        <w:tab w:val="left" w:pos="480"/>
        <w:tab w:val="right" w:leader="dot" w:pos="8777"/>
      </w:tabs>
      <w:spacing w:after="100"/>
    </w:pPr>
  </w:style>
  <w:style w:type="character" w:styleId="Hiperhivatkozs">
    <w:name w:val="Hyperlink"/>
    <w:basedOn w:val="Bekezdsalapbettpusa"/>
    <w:uiPriority w:val="99"/>
    <w:unhideWhenUsed/>
    <w:rsid w:val="00DF4784"/>
    <w:rPr>
      <w:color w:val="0563C1" w:themeColor="hyperlink"/>
      <w:u w:val="single"/>
    </w:rPr>
  </w:style>
  <w:style w:type="paragraph" w:customStyle="1" w:styleId="2Heading">
    <w:name w:val="2. Heading"/>
    <w:basedOn w:val="Norml"/>
    <w:link w:val="2HeadingChar"/>
    <w:rsid w:val="00436D97"/>
    <w:pPr>
      <w:spacing w:before="360" w:after="220"/>
    </w:pPr>
    <w:rPr>
      <w:b/>
      <w:sz w:val="36"/>
    </w:rPr>
  </w:style>
  <w:style w:type="character" w:customStyle="1" w:styleId="2HeadingChar">
    <w:name w:val="2. Heading Char"/>
    <w:basedOn w:val="Bekezdsalapbettpusa"/>
    <w:link w:val="2Heading"/>
    <w:rsid w:val="00EE47D4"/>
    <w:rPr>
      <w:rFonts w:ascii="Times New Roman" w:hAnsi="Times New Roman" w:cstheme="minorHAnsi"/>
      <w:b/>
      <w:sz w:val="36"/>
    </w:rPr>
  </w:style>
  <w:style w:type="paragraph" w:styleId="TJ2">
    <w:name w:val="toc 2"/>
    <w:basedOn w:val="Norml"/>
    <w:next w:val="Norml"/>
    <w:autoRedefine/>
    <w:uiPriority w:val="39"/>
    <w:unhideWhenUsed/>
    <w:rsid w:val="00D92A4D"/>
    <w:pPr>
      <w:spacing w:after="100"/>
      <w:ind w:left="240"/>
    </w:pPr>
  </w:style>
  <w:style w:type="character" w:styleId="Feloldatlanmegemlts">
    <w:name w:val="Unresolved Mention"/>
    <w:basedOn w:val="Bekezdsalapbettpusa"/>
    <w:uiPriority w:val="99"/>
    <w:semiHidden/>
    <w:unhideWhenUsed/>
    <w:rsid w:val="002479A8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Norml"/>
    <w:rsid w:val="006054AC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hu-HU"/>
      <w14:ligatures w14:val="none"/>
    </w:rPr>
  </w:style>
  <w:style w:type="character" w:styleId="HTML-kd">
    <w:name w:val="HTML Code"/>
    <w:basedOn w:val="Bekezdsalapbettpusa"/>
    <w:uiPriority w:val="99"/>
    <w:semiHidden/>
    <w:unhideWhenUsed/>
    <w:rsid w:val="006054A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ackoverflow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iagrams.ne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8FE73-3048-4932-8E4D-5AB79E38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8</Pages>
  <Words>671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Csaba</dc:creator>
  <cp:keywords/>
  <dc:description/>
  <cp:lastModifiedBy>Horváth Csaba</cp:lastModifiedBy>
  <cp:revision>9</cp:revision>
  <dcterms:created xsi:type="dcterms:W3CDTF">2025-06-18T13:16:00Z</dcterms:created>
  <dcterms:modified xsi:type="dcterms:W3CDTF">2025-06-19T14:29:00Z</dcterms:modified>
</cp:coreProperties>
</file>